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67" w:rsidRDefault="00BB5067"/>
    <w:p w:rsidR="009E519C" w:rsidRPr="00BB5067" w:rsidRDefault="009E519C" w:rsidP="009E519C">
      <w:pPr>
        <w:rPr>
          <w:sz w:val="72"/>
          <w:szCs w:val="72"/>
        </w:rPr>
      </w:pPr>
      <w:r>
        <w:rPr>
          <w:sz w:val="72"/>
          <w:szCs w:val="72"/>
        </w:rPr>
        <w:t>Select your set (ctrl + click</w:t>
      </w:r>
      <w:proofErr w:type="gramStart"/>
      <w:r>
        <w:rPr>
          <w:sz w:val="72"/>
          <w:szCs w:val="72"/>
        </w:rPr>
        <w:t>)</w:t>
      </w:r>
      <w:r w:rsidRPr="00BB5067">
        <w:rPr>
          <w:sz w:val="72"/>
          <w:szCs w:val="72"/>
        </w:rPr>
        <w:t>or</w:t>
      </w:r>
      <w:proofErr w:type="gramEnd"/>
      <w:r w:rsidRPr="00BB5067">
        <w:rPr>
          <w:sz w:val="72"/>
          <w:szCs w:val="72"/>
        </w:rPr>
        <w:t xml:space="preserve"> scroll down</w:t>
      </w:r>
      <w:r>
        <w:rPr>
          <w:sz w:val="72"/>
          <w:szCs w:val="72"/>
        </w:rPr>
        <w:t xml:space="preserve"> for les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  <w:gridCol w:w="7576"/>
      </w:tblGrid>
      <w:tr w:rsidR="007F7FFB" w:rsidTr="007F7FFB">
        <w:trPr>
          <w:trHeight w:val="661"/>
        </w:trPr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Group </w:t>
            </w:r>
          </w:p>
        </w:tc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eacher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940DFE" w:rsidP="00024E90">
            <w:pPr>
              <w:jc w:val="center"/>
              <w:rPr>
                <w:sz w:val="72"/>
                <w:szCs w:val="72"/>
              </w:rPr>
            </w:pPr>
            <w:hyperlink w:anchor="set7X1" w:history="1">
              <w:r w:rsidR="009333DE" w:rsidRPr="009E519C">
                <w:rPr>
                  <w:rStyle w:val="Hyperlink"/>
                  <w:sz w:val="72"/>
                  <w:szCs w:val="72"/>
                </w:rPr>
                <w:t>7X1</w:t>
              </w:r>
            </w:hyperlink>
            <w:r w:rsidR="009333DE" w:rsidRPr="00396219">
              <w:rPr>
                <w:sz w:val="72"/>
                <w:szCs w:val="72"/>
              </w:rPr>
              <w:t xml:space="preserve"> </w:t>
            </w:r>
          </w:p>
        </w:tc>
        <w:tc>
          <w:tcPr>
            <w:tcW w:w="7576" w:type="dxa"/>
          </w:tcPr>
          <w:p w:rsidR="007F7FFB" w:rsidRDefault="001E743E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r Peace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940DFE" w:rsidP="00024E90">
            <w:pPr>
              <w:jc w:val="center"/>
              <w:rPr>
                <w:sz w:val="72"/>
                <w:szCs w:val="72"/>
              </w:rPr>
            </w:pPr>
            <w:hyperlink w:anchor="set7X2" w:history="1">
              <w:r w:rsidR="009333DE" w:rsidRPr="009E519C">
                <w:rPr>
                  <w:rStyle w:val="Hyperlink"/>
                  <w:sz w:val="72"/>
                  <w:szCs w:val="72"/>
                </w:rPr>
                <w:t>7X2</w:t>
              </w:r>
            </w:hyperlink>
          </w:p>
        </w:tc>
        <w:tc>
          <w:tcPr>
            <w:tcW w:w="7576" w:type="dxa"/>
          </w:tcPr>
          <w:p w:rsidR="007F7FFB" w:rsidRDefault="001E743E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r Watkins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940DFE" w:rsidP="00024E90">
            <w:pPr>
              <w:jc w:val="center"/>
              <w:rPr>
                <w:sz w:val="72"/>
                <w:szCs w:val="72"/>
              </w:rPr>
            </w:pPr>
            <w:hyperlink w:anchor="set7Y1" w:history="1">
              <w:r w:rsidR="009333DE" w:rsidRPr="009E519C">
                <w:rPr>
                  <w:rStyle w:val="Hyperlink"/>
                  <w:sz w:val="72"/>
                  <w:szCs w:val="72"/>
                </w:rPr>
                <w:t>7Y1</w:t>
              </w:r>
            </w:hyperlink>
          </w:p>
        </w:tc>
        <w:tc>
          <w:tcPr>
            <w:tcW w:w="7576" w:type="dxa"/>
          </w:tcPr>
          <w:p w:rsidR="007F7FFB" w:rsidRDefault="001E743E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r Desai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940DFE" w:rsidP="00024E90">
            <w:pPr>
              <w:jc w:val="center"/>
              <w:rPr>
                <w:sz w:val="72"/>
                <w:szCs w:val="72"/>
              </w:rPr>
            </w:pPr>
            <w:hyperlink w:anchor="set7Y2" w:history="1">
              <w:r w:rsidR="009333DE" w:rsidRPr="009E519C">
                <w:rPr>
                  <w:rStyle w:val="Hyperlink"/>
                  <w:sz w:val="72"/>
                  <w:szCs w:val="72"/>
                </w:rPr>
                <w:t>7Y2</w:t>
              </w:r>
            </w:hyperlink>
          </w:p>
        </w:tc>
        <w:tc>
          <w:tcPr>
            <w:tcW w:w="7576" w:type="dxa"/>
          </w:tcPr>
          <w:p w:rsidR="007F7FFB" w:rsidRDefault="001E743E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r Peace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940DFE" w:rsidP="00024E90">
            <w:pPr>
              <w:jc w:val="center"/>
              <w:rPr>
                <w:sz w:val="72"/>
                <w:szCs w:val="72"/>
              </w:rPr>
            </w:pPr>
            <w:hyperlink w:anchor="set7Y3" w:history="1">
              <w:r w:rsidR="00661757" w:rsidRPr="009E519C">
                <w:rPr>
                  <w:rStyle w:val="Hyperlink"/>
                  <w:sz w:val="72"/>
                  <w:szCs w:val="72"/>
                </w:rPr>
                <w:t>7Y3</w:t>
              </w:r>
            </w:hyperlink>
          </w:p>
        </w:tc>
        <w:tc>
          <w:tcPr>
            <w:tcW w:w="7576" w:type="dxa"/>
          </w:tcPr>
          <w:p w:rsidR="007F7FFB" w:rsidRDefault="001E743E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Miss </w:t>
            </w:r>
            <w:proofErr w:type="spellStart"/>
            <w:r>
              <w:rPr>
                <w:sz w:val="72"/>
                <w:szCs w:val="72"/>
              </w:rPr>
              <w:t>Purewal</w:t>
            </w:r>
            <w:proofErr w:type="spellEnd"/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</w:p>
        </w:tc>
      </w:tr>
    </w:tbl>
    <w:p w:rsidR="007F7FFB" w:rsidRDefault="007F7FFB">
      <w:pPr>
        <w:rPr>
          <w:sz w:val="72"/>
          <w:szCs w:val="72"/>
        </w:rPr>
      </w:pPr>
    </w:p>
    <w:p w:rsidR="00BB5067" w:rsidRDefault="00BB5067"/>
    <w:p w:rsidR="00BB5067" w:rsidRDefault="00BB5067"/>
    <w:p w:rsidR="00876613" w:rsidRDefault="005C201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04A83" wp14:editId="4CF7758E">
                <wp:simplePos x="0" y="0"/>
                <wp:positionH relativeFrom="column">
                  <wp:posOffset>5332671</wp:posOffset>
                </wp:positionH>
                <wp:positionV relativeFrom="paragraph">
                  <wp:posOffset>-153729</wp:posOffset>
                </wp:positionV>
                <wp:extent cx="4539305" cy="999460"/>
                <wp:effectExtent l="0" t="0" r="1397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305" cy="999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014" w:rsidRPr="00772CBF" w:rsidRDefault="005C20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2CBF">
                              <w:rPr>
                                <w:sz w:val="24"/>
                                <w:szCs w:val="24"/>
                              </w:rPr>
                              <w:t xml:space="preserve">2 Week Independent Learning plan </w:t>
                            </w:r>
                            <w:r w:rsidR="00716D2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ek 7</w:t>
                            </w:r>
                            <w:r w:rsidR="00F33852" w:rsidRPr="00F338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</w:t>
                            </w:r>
                            <w:r w:rsidR="00F338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="00716D2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8</w:t>
                            </w:r>
                          </w:p>
                          <w:p w:rsidR="005C2014" w:rsidRPr="00005F7F" w:rsidRDefault="005C20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5F7F">
                              <w:rPr>
                                <w:b/>
                                <w:sz w:val="24"/>
                                <w:szCs w:val="24"/>
                              </w:rPr>
                              <w:t>Email queries to: nbaker@waseleyhills.worcs.sch.uk</w:t>
                            </w:r>
                          </w:p>
                          <w:p w:rsidR="00BB5067" w:rsidRDefault="00572E97">
                            <w:r>
                              <w:t>SCROLL DOWN TO FI</w:t>
                            </w:r>
                            <w:r w:rsidR="00BB5067">
                              <w:t>ND YOUR SET /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9pt;margin-top:-12.1pt;width:357.4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" filled="f" strokeweight=".5pt">
                <v:textbox>
                  <w:txbxContent>
                    <w:p w:rsidR="005C2014" w:rsidRPr="00772CBF" w:rsidRDefault="005C2014">
                      <w:pPr>
                        <w:rPr>
                          <w:sz w:val="24"/>
                          <w:szCs w:val="24"/>
                        </w:rPr>
                      </w:pPr>
                      <w:r w:rsidRPr="00772CBF">
                        <w:rPr>
                          <w:sz w:val="24"/>
                          <w:szCs w:val="24"/>
                        </w:rPr>
                        <w:t xml:space="preserve">2 Week Independent Learning plan </w:t>
                      </w:r>
                      <w:r w:rsidR="00716D2B">
                        <w:rPr>
                          <w:b/>
                          <w:sz w:val="24"/>
                          <w:szCs w:val="24"/>
                          <w:u w:val="single"/>
                        </w:rPr>
                        <w:t>Week 7</w:t>
                      </w:r>
                      <w:r w:rsidR="00F33852" w:rsidRPr="00F3385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n</w:t>
                      </w:r>
                      <w:r w:rsidR="00F33852">
                        <w:rPr>
                          <w:b/>
                          <w:sz w:val="24"/>
                          <w:szCs w:val="24"/>
                          <w:u w:val="single"/>
                        </w:rPr>
                        <w:t>d</w:t>
                      </w:r>
                      <w:r w:rsidR="00716D2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8</w:t>
                      </w:r>
                    </w:p>
                    <w:p w:rsidR="005C2014" w:rsidRPr="00005F7F" w:rsidRDefault="005C20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05F7F">
                        <w:rPr>
                          <w:b/>
                          <w:sz w:val="24"/>
                          <w:szCs w:val="24"/>
                        </w:rPr>
                        <w:t>Email queries to: nbaker@waseleyhills.worcs.sch.uk</w:t>
                      </w:r>
                    </w:p>
                    <w:p w:rsidR="00BB5067" w:rsidRDefault="00572E97">
                      <w:r>
                        <w:t>SCROLL DOWN TO FI</w:t>
                      </w:r>
                      <w:r w:rsidR="00BB5067">
                        <w:t>ND YOUR SET /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65ACFD" wp14:editId="73AA4F08">
            <wp:simplePos x="0" y="0"/>
            <wp:positionH relativeFrom="column">
              <wp:posOffset>8994775</wp:posOffset>
            </wp:positionH>
            <wp:positionV relativeFrom="paragraph">
              <wp:posOffset>-42545</wp:posOffset>
            </wp:positionV>
            <wp:extent cx="742950" cy="648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Logo Squ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Subject</w:t>
      </w:r>
      <w:r w:rsidR="006520B3">
        <w:t xml:space="preserve"> </w:t>
      </w:r>
      <w:r>
        <w:t>:</w:t>
      </w:r>
      <w:proofErr w:type="gramEnd"/>
      <w:r>
        <w:tab/>
      </w:r>
      <w:r w:rsidR="0058078F">
        <w:t>Mathematics</w:t>
      </w:r>
      <w:r>
        <w:tab/>
      </w:r>
      <w:bookmarkStart w:id="0" w:name="set7X1"/>
      <w:bookmarkEnd w:id="0"/>
      <w:r>
        <w:tab/>
      </w:r>
    </w:p>
    <w:p w:rsidR="005C2014" w:rsidRDefault="005C2014">
      <w:r>
        <w:t>Year:</w:t>
      </w:r>
      <w:r w:rsidR="00772CBF">
        <w:tab/>
      </w:r>
      <w:r w:rsidR="004612EF">
        <w:t>7</w:t>
      </w:r>
      <w:r w:rsidR="00772CBF">
        <w:tab/>
      </w:r>
      <w:r w:rsidR="00772CBF">
        <w:tab/>
      </w:r>
      <w:r w:rsidR="00772CBF">
        <w:tab/>
        <w:t>Topic/theme:</w:t>
      </w:r>
      <w:r w:rsidR="004E2EEE">
        <w:t xml:space="preserve"> </w:t>
      </w:r>
    </w:p>
    <w:p w:rsidR="00BB5067" w:rsidRDefault="004612EF">
      <w:r>
        <w:t>SET 7X1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981"/>
        <w:gridCol w:w="1701"/>
        <w:gridCol w:w="4089"/>
        <w:gridCol w:w="2078"/>
        <w:gridCol w:w="3119"/>
        <w:gridCol w:w="4092"/>
        <w:gridCol w:w="66"/>
      </w:tblGrid>
      <w:tr w:rsidR="00BB5067" w:rsidTr="002006AE">
        <w:trPr>
          <w:trHeight w:val="611"/>
        </w:trPr>
        <w:tc>
          <w:tcPr>
            <w:tcW w:w="981" w:type="dxa"/>
          </w:tcPr>
          <w:p w:rsidR="00BB5067" w:rsidRDefault="00BB5067">
            <w:r>
              <w:t xml:space="preserve">Lesson </w:t>
            </w:r>
          </w:p>
        </w:tc>
        <w:tc>
          <w:tcPr>
            <w:tcW w:w="1701" w:type="dxa"/>
          </w:tcPr>
          <w:p w:rsidR="00BB5067" w:rsidRDefault="00BB5067" w:rsidP="005C2014">
            <w:r>
              <w:t>Teacher/set</w:t>
            </w:r>
          </w:p>
        </w:tc>
        <w:tc>
          <w:tcPr>
            <w:tcW w:w="4089" w:type="dxa"/>
          </w:tcPr>
          <w:p w:rsidR="00BB5067" w:rsidRDefault="00BB5067" w:rsidP="005C2014">
            <w:r>
              <w:t xml:space="preserve">What you need to take from this lesson </w:t>
            </w:r>
          </w:p>
        </w:tc>
        <w:tc>
          <w:tcPr>
            <w:tcW w:w="5197" w:type="dxa"/>
            <w:gridSpan w:val="2"/>
          </w:tcPr>
          <w:p w:rsidR="00BB5067" w:rsidRDefault="00BB5067">
            <w:r>
              <w:t>Resource to use or hyperlink</w:t>
            </w:r>
          </w:p>
        </w:tc>
        <w:tc>
          <w:tcPr>
            <w:tcW w:w="4158" w:type="dxa"/>
            <w:gridSpan w:val="2"/>
          </w:tcPr>
          <w:p w:rsidR="00BB5067" w:rsidRDefault="00BB5067">
            <w:r>
              <w:t xml:space="preserve">Suggested task </w:t>
            </w:r>
          </w:p>
        </w:tc>
      </w:tr>
      <w:tr w:rsidR="00BB5067" w:rsidTr="002006AE">
        <w:trPr>
          <w:gridAfter w:val="1"/>
          <w:wAfter w:w="66" w:type="dxa"/>
          <w:trHeight w:val="1091"/>
        </w:trPr>
        <w:tc>
          <w:tcPr>
            <w:tcW w:w="981" w:type="dxa"/>
          </w:tcPr>
          <w:p w:rsidR="00BB5067" w:rsidRDefault="00BB5067" w:rsidP="005C20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B5067" w:rsidRDefault="004612EF">
            <w:r>
              <w:t>7X1/Mr Peace</w:t>
            </w:r>
          </w:p>
        </w:tc>
        <w:tc>
          <w:tcPr>
            <w:tcW w:w="4089" w:type="dxa"/>
          </w:tcPr>
          <w:p w:rsidR="00BB5067" w:rsidRDefault="00F86BA4">
            <w:r w:rsidRPr="00F86BA4">
              <w:t>Common Factors &amp; HCF</w:t>
            </w:r>
          </w:p>
        </w:tc>
        <w:tc>
          <w:tcPr>
            <w:tcW w:w="5197" w:type="dxa"/>
            <w:gridSpan w:val="2"/>
          </w:tcPr>
          <w:p w:rsidR="00BB5067" w:rsidRPr="00783C3D" w:rsidRDefault="00244DD5" w:rsidP="00F86BA4">
            <w:r w:rsidRPr="00783C3D">
              <w:rPr>
                <w:color w:val="000000"/>
              </w:rPr>
              <w:t xml:space="preserve">Home Access + </w:t>
            </w:r>
            <w:r w:rsidR="005532F8"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>Maths/School Closure wo</w:t>
            </w:r>
            <w:r w:rsidR="00F86BA4">
              <w:rPr>
                <w:color w:val="000000"/>
              </w:rPr>
              <w:t>rk/Year 7/Lessons 16-20</w:t>
            </w:r>
            <w:r w:rsidR="00DA653C" w:rsidRPr="00783C3D">
              <w:rPr>
                <w:color w:val="000000"/>
              </w:rPr>
              <w:t>/7X1/</w:t>
            </w:r>
            <w:r w:rsidR="00F86BA4">
              <w:rPr>
                <w:color w:val="000000"/>
              </w:rPr>
              <w:t>Common factors &amp; HCF</w:t>
            </w:r>
            <w:r w:rsidRPr="00783C3D">
              <w:rPr>
                <w:color w:val="000000"/>
              </w:rPr>
              <w:t xml:space="preserve"> </w:t>
            </w:r>
          </w:p>
        </w:tc>
        <w:tc>
          <w:tcPr>
            <w:tcW w:w="4092" w:type="dxa"/>
          </w:tcPr>
          <w:p w:rsidR="00DA653C" w:rsidRDefault="00DA653C">
            <w:r>
              <w:t xml:space="preserve">Corbett maths </w:t>
            </w:r>
            <w:r w:rsidR="00D7435A">
              <w:t>video 219</w:t>
            </w:r>
          </w:p>
          <w:p w:rsidR="00D7435A" w:rsidRDefault="00D7435A" w:rsidP="00D7435A">
            <w:r>
              <w:t>Q1) [a],[b] &amp; [c]</w:t>
            </w:r>
          </w:p>
          <w:p w:rsidR="00D7435A" w:rsidRDefault="00D7435A" w:rsidP="00D7435A">
            <w:r>
              <w:t>Q2) [a],[b] &amp; [c]</w:t>
            </w:r>
          </w:p>
          <w:p w:rsidR="00DA653C" w:rsidRDefault="00D7435A" w:rsidP="00D7435A">
            <w:r>
              <w:t>Q3) [a] to [h</w:t>
            </w:r>
          </w:p>
          <w:p w:rsidR="00DA653C" w:rsidRDefault="00DA653C" w:rsidP="00783C3D"/>
        </w:tc>
      </w:tr>
      <w:tr w:rsidR="00BB5067" w:rsidTr="002006AE">
        <w:trPr>
          <w:gridAfter w:val="1"/>
          <w:wAfter w:w="66" w:type="dxa"/>
          <w:trHeight w:val="1327"/>
        </w:trPr>
        <w:tc>
          <w:tcPr>
            <w:tcW w:w="981" w:type="dxa"/>
          </w:tcPr>
          <w:p w:rsidR="00BB5067" w:rsidRDefault="00BB5067" w:rsidP="005C20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B5067" w:rsidRDefault="004612EF">
            <w:r>
              <w:t>7X1/Mr Peace</w:t>
            </w:r>
          </w:p>
        </w:tc>
        <w:tc>
          <w:tcPr>
            <w:tcW w:w="4089" w:type="dxa"/>
          </w:tcPr>
          <w:p w:rsidR="00BB5067" w:rsidRDefault="00F86BA4">
            <w:r w:rsidRPr="00F86BA4">
              <w:t>Negatives: +/-</w:t>
            </w:r>
          </w:p>
        </w:tc>
        <w:tc>
          <w:tcPr>
            <w:tcW w:w="5197" w:type="dxa"/>
            <w:gridSpan w:val="2"/>
          </w:tcPr>
          <w:p w:rsidR="00BB5067" w:rsidRPr="00783C3D" w:rsidRDefault="00F86BA4" w:rsidP="00701060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>Maths/School Closure wo</w:t>
            </w:r>
            <w:r>
              <w:rPr>
                <w:color w:val="000000"/>
              </w:rPr>
              <w:t>rk/Year 7/Lessons 16-20</w:t>
            </w:r>
            <w:r w:rsidRPr="00783C3D">
              <w:rPr>
                <w:color w:val="000000"/>
              </w:rPr>
              <w:t>/7X1/</w:t>
            </w:r>
            <w:r w:rsidR="00701060">
              <w:rPr>
                <w:color w:val="000000"/>
              </w:rPr>
              <w:t>Negatives +/-</w:t>
            </w:r>
          </w:p>
        </w:tc>
        <w:tc>
          <w:tcPr>
            <w:tcW w:w="4092" w:type="dxa"/>
          </w:tcPr>
          <w:p w:rsidR="00DA653C" w:rsidRDefault="00DA653C" w:rsidP="00DA653C">
            <w:r>
              <w:t xml:space="preserve">Corbett maths video </w:t>
            </w:r>
            <w:r w:rsidR="00D7435A">
              <w:t>205</w:t>
            </w:r>
          </w:p>
          <w:p w:rsidR="009C2042" w:rsidRDefault="009C2042" w:rsidP="009C2042">
            <w:r>
              <w:t>Q3) [a],[b],[c] &amp; [d]</w:t>
            </w:r>
          </w:p>
          <w:p w:rsidR="009C2042" w:rsidRDefault="009C2042" w:rsidP="009C2042">
            <w:r>
              <w:t>Q4) [a],[b],[c] &amp; [d]</w:t>
            </w:r>
          </w:p>
          <w:p w:rsidR="00DA653C" w:rsidRDefault="009C2042" w:rsidP="009C2042">
            <w:r>
              <w:t>Q5) [a],[b],[c] &amp; [d]</w:t>
            </w:r>
          </w:p>
          <w:p w:rsidR="00BB5067" w:rsidRDefault="00BB5067"/>
        </w:tc>
      </w:tr>
      <w:tr w:rsidR="00BB5067" w:rsidTr="002006AE">
        <w:trPr>
          <w:gridAfter w:val="1"/>
          <w:wAfter w:w="66" w:type="dxa"/>
          <w:trHeight w:val="1393"/>
        </w:trPr>
        <w:tc>
          <w:tcPr>
            <w:tcW w:w="981" w:type="dxa"/>
          </w:tcPr>
          <w:p w:rsidR="00BB5067" w:rsidRDefault="00BB5067" w:rsidP="005C20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B5067" w:rsidRDefault="004612EF">
            <w:r>
              <w:t>7X1/Mr Peace</w:t>
            </w:r>
          </w:p>
        </w:tc>
        <w:tc>
          <w:tcPr>
            <w:tcW w:w="4089" w:type="dxa"/>
          </w:tcPr>
          <w:p w:rsidR="00BB5067" w:rsidRDefault="00F86BA4" w:rsidP="00A278C0">
            <w:r w:rsidRPr="00F86BA4">
              <w:t>BODMAS (BIDMAS</w:t>
            </w:r>
            <w:r>
              <w:t>)</w:t>
            </w:r>
          </w:p>
        </w:tc>
        <w:tc>
          <w:tcPr>
            <w:tcW w:w="5197" w:type="dxa"/>
            <w:gridSpan w:val="2"/>
          </w:tcPr>
          <w:p w:rsidR="00BB5067" w:rsidRPr="00783C3D" w:rsidRDefault="00F86BA4" w:rsidP="00701060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>Maths/School Closure wo</w:t>
            </w:r>
            <w:r>
              <w:rPr>
                <w:color w:val="000000"/>
              </w:rPr>
              <w:t>rk/Year 7/Lessons 16-20</w:t>
            </w:r>
            <w:r w:rsidRPr="00783C3D">
              <w:rPr>
                <w:color w:val="000000"/>
              </w:rPr>
              <w:t>/7X1/</w:t>
            </w:r>
            <w:r w:rsidR="00701060">
              <w:rPr>
                <w:color w:val="000000"/>
              </w:rPr>
              <w:t>BODMAS (BIDMAS)</w:t>
            </w:r>
          </w:p>
        </w:tc>
        <w:tc>
          <w:tcPr>
            <w:tcW w:w="4092" w:type="dxa"/>
          </w:tcPr>
          <w:p w:rsidR="00A278C0" w:rsidRDefault="00D7435A" w:rsidP="00A278C0">
            <w:r>
              <w:t>Corbett maths video 211</w:t>
            </w:r>
          </w:p>
          <w:p w:rsidR="009C2042" w:rsidRDefault="009C2042" w:rsidP="009C2042">
            <w:r>
              <w:t>Q1) [a],[b],[c] &amp; [d]</w:t>
            </w:r>
          </w:p>
          <w:p w:rsidR="009C2042" w:rsidRDefault="009C2042" w:rsidP="009C2042">
            <w:r>
              <w:t>Q2) [a],[b],[c] &amp; [d]</w:t>
            </w:r>
          </w:p>
          <w:p w:rsidR="00BB5067" w:rsidRDefault="009C2042" w:rsidP="009C2042">
            <w:r>
              <w:t>Q3) [a],[b],[c] &amp; [d]</w:t>
            </w:r>
          </w:p>
        </w:tc>
      </w:tr>
      <w:tr w:rsidR="00BB5067" w:rsidTr="002006AE">
        <w:trPr>
          <w:gridAfter w:val="1"/>
          <w:wAfter w:w="66" w:type="dxa"/>
          <w:trHeight w:val="1443"/>
        </w:trPr>
        <w:tc>
          <w:tcPr>
            <w:tcW w:w="981" w:type="dxa"/>
          </w:tcPr>
          <w:p w:rsidR="00BB5067" w:rsidRDefault="00BB5067" w:rsidP="005C20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B5067" w:rsidRDefault="004612EF">
            <w:r>
              <w:t>7X1/Mr Peace</w:t>
            </w:r>
          </w:p>
        </w:tc>
        <w:tc>
          <w:tcPr>
            <w:tcW w:w="4089" w:type="dxa"/>
          </w:tcPr>
          <w:p w:rsidR="00BB5067" w:rsidRDefault="00F86BA4">
            <w:r w:rsidRPr="00F86BA4">
              <w:t>Division</w:t>
            </w:r>
          </w:p>
        </w:tc>
        <w:tc>
          <w:tcPr>
            <w:tcW w:w="5197" w:type="dxa"/>
            <w:gridSpan w:val="2"/>
          </w:tcPr>
          <w:p w:rsidR="00BB5067" w:rsidRPr="00783C3D" w:rsidRDefault="00F86BA4" w:rsidP="00701060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>Maths/School Closure wo</w:t>
            </w:r>
            <w:r>
              <w:rPr>
                <w:color w:val="000000"/>
              </w:rPr>
              <w:t>rk/Year 7/Lessons 16-20</w:t>
            </w:r>
            <w:r w:rsidRPr="00783C3D">
              <w:rPr>
                <w:color w:val="000000"/>
              </w:rPr>
              <w:t>/7X1/</w:t>
            </w:r>
            <w:r w:rsidR="00701060">
              <w:rPr>
                <w:color w:val="000000"/>
              </w:rPr>
              <w:t>Division</w:t>
            </w:r>
          </w:p>
        </w:tc>
        <w:tc>
          <w:tcPr>
            <w:tcW w:w="4092" w:type="dxa"/>
          </w:tcPr>
          <w:p w:rsidR="00A278C0" w:rsidRDefault="00D7435A" w:rsidP="00A278C0">
            <w:r>
              <w:t>Corbett maths video 98</w:t>
            </w:r>
          </w:p>
          <w:p w:rsidR="009C2042" w:rsidRDefault="009C2042" w:rsidP="009C2042">
            <w:r>
              <w:t>Q4) [a],[b],[c] &amp; [d]</w:t>
            </w:r>
          </w:p>
          <w:p w:rsidR="00BB5067" w:rsidRDefault="009C2042" w:rsidP="009C2042">
            <w:r>
              <w:t>Q4) [</w:t>
            </w:r>
            <w:proofErr w:type="spellStart"/>
            <w:r>
              <w:t>i</w:t>
            </w:r>
            <w:proofErr w:type="spellEnd"/>
            <w:r>
              <w:t>],[j],[k] &amp; [l]</w:t>
            </w:r>
          </w:p>
        </w:tc>
      </w:tr>
      <w:tr w:rsidR="00BB5067" w:rsidTr="002006AE">
        <w:trPr>
          <w:gridAfter w:val="1"/>
          <w:wAfter w:w="66" w:type="dxa"/>
          <w:trHeight w:val="1109"/>
        </w:trPr>
        <w:tc>
          <w:tcPr>
            <w:tcW w:w="981" w:type="dxa"/>
          </w:tcPr>
          <w:p w:rsidR="00BB5067" w:rsidRDefault="00BB5067" w:rsidP="005C201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B5067" w:rsidRDefault="004612EF">
            <w:r>
              <w:t>7X1/Mr Peace</w:t>
            </w:r>
          </w:p>
        </w:tc>
        <w:tc>
          <w:tcPr>
            <w:tcW w:w="4089" w:type="dxa"/>
          </w:tcPr>
          <w:p w:rsidR="00BB5067" w:rsidRDefault="00F86BA4" w:rsidP="00A278C0">
            <w:r w:rsidRPr="00F86BA4">
              <w:t>Indices</w:t>
            </w:r>
          </w:p>
        </w:tc>
        <w:tc>
          <w:tcPr>
            <w:tcW w:w="5197" w:type="dxa"/>
            <w:gridSpan w:val="2"/>
          </w:tcPr>
          <w:p w:rsidR="00BB5067" w:rsidRPr="00783C3D" w:rsidRDefault="00F86BA4" w:rsidP="00701060">
            <w:r w:rsidRPr="00783C3D">
              <w:rPr>
                <w:color w:val="000000"/>
              </w:rPr>
              <w:t xml:space="preserve">Home Access 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>Maths/School Closure wo</w:t>
            </w:r>
            <w:r>
              <w:rPr>
                <w:color w:val="000000"/>
              </w:rPr>
              <w:t>rk/Year 7/Lessons 16-20</w:t>
            </w:r>
            <w:r w:rsidRPr="00783C3D">
              <w:rPr>
                <w:color w:val="000000"/>
              </w:rPr>
              <w:t>/7X1/</w:t>
            </w:r>
            <w:r w:rsidR="00701060">
              <w:rPr>
                <w:color w:val="000000"/>
              </w:rPr>
              <w:t>Indices</w:t>
            </w:r>
          </w:p>
        </w:tc>
        <w:tc>
          <w:tcPr>
            <w:tcW w:w="4092" w:type="dxa"/>
          </w:tcPr>
          <w:p w:rsidR="00A278C0" w:rsidRDefault="00D7435A" w:rsidP="00A278C0">
            <w:r>
              <w:t>Corbett maths video 172</w:t>
            </w:r>
          </w:p>
          <w:p w:rsidR="009C2042" w:rsidRDefault="009C2042" w:rsidP="009C2042">
            <w:r>
              <w:t>Q1) [a],[b] &amp; [c]</w:t>
            </w:r>
          </w:p>
          <w:p w:rsidR="009C2042" w:rsidRDefault="009C2042" w:rsidP="009C2042">
            <w:r>
              <w:t>Q2) [a],[b] &amp; [c]</w:t>
            </w:r>
          </w:p>
          <w:p w:rsidR="00BB5067" w:rsidRDefault="009C2042" w:rsidP="009C2042">
            <w:r>
              <w:t>Q6) [a],[b] &amp; [c]</w:t>
            </w:r>
          </w:p>
        </w:tc>
      </w:tr>
      <w:tr w:rsidR="00BB5067" w:rsidTr="002006AE">
        <w:trPr>
          <w:gridAfter w:val="1"/>
          <w:wAfter w:w="66" w:type="dxa"/>
          <w:trHeight w:val="983"/>
        </w:trPr>
        <w:tc>
          <w:tcPr>
            <w:tcW w:w="8849" w:type="dxa"/>
            <w:gridSpan w:val="4"/>
            <w:shd w:val="clear" w:color="auto" w:fill="FFFF00"/>
          </w:tcPr>
          <w:p w:rsidR="00BB5067" w:rsidRPr="0023538A" w:rsidRDefault="00BB5067" w:rsidP="00BB5067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BB5067" w:rsidRPr="00BB5067" w:rsidRDefault="00BB5067" w:rsidP="00BB5067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HomeAccess+ </w:t>
            </w:r>
            <w:hyperlink r:id="rId8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BB5067" w:rsidRPr="00BB5067" w:rsidRDefault="00BB5067" w:rsidP="00BB5067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9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BB5067" w:rsidRPr="00F33852" w:rsidRDefault="00BB5067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BB5067" w:rsidRPr="00F33852" w:rsidRDefault="00BB5067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BB5067" w:rsidRDefault="00BB5067">
            <w:r>
              <w:t xml:space="preserve">Exit ticket task on SMHWK after each two weeks </w:t>
            </w:r>
            <w:proofErr w:type="spellStart"/>
            <w:r>
              <w:t>oflessons</w:t>
            </w:r>
            <w:proofErr w:type="spellEnd"/>
            <w:r>
              <w:t>.</w:t>
            </w:r>
          </w:p>
        </w:tc>
      </w:tr>
    </w:tbl>
    <w:p w:rsidR="008D4226" w:rsidRDefault="008D4226"/>
    <w:p w:rsidR="008D4226" w:rsidRDefault="008D4226"/>
    <w:p w:rsidR="00BB5067" w:rsidRDefault="009E791F">
      <w:r>
        <w:t>SET 7X2</w:t>
      </w:r>
      <w:bookmarkStart w:id="1" w:name="set7X2"/>
      <w:bookmarkEnd w:id="1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242"/>
        <w:gridCol w:w="1701"/>
        <w:gridCol w:w="3969"/>
        <w:gridCol w:w="1701"/>
        <w:gridCol w:w="3119"/>
        <w:gridCol w:w="4092"/>
      </w:tblGrid>
      <w:tr w:rsidR="00BB5067" w:rsidTr="00783C3D">
        <w:trPr>
          <w:trHeight w:val="611"/>
        </w:trPr>
        <w:tc>
          <w:tcPr>
            <w:tcW w:w="1242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701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969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716D2B" w:rsidTr="00E36586">
        <w:trPr>
          <w:trHeight w:val="1665"/>
        </w:trPr>
        <w:tc>
          <w:tcPr>
            <w:tcW w:w="1242" w:type="dxa"/>
          </w:tcPr>
          <w:p w:rsidR="00716D2B" w:rsidRDefault="00716D2B" w:rsidP="00FF32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6D2B" w:rsidRDefault="00716D2B" w:rsidP="00FF3293">
            <w:r w:rsidRPr="009E791F">
              <w:t>7X2 Mr Watkins</w:t>
            </w:r>
          </w:p>
        </w:tc>
        <w:tc>
          <w:tcPr>
            <w:tcW w:w="3969" w:type="dxa"/>
          </w:tcPr>
          <w:p w:rsidR="00716D2B" w:rsidRDefault="00716D2B">
            <w:r>
              <w:t>Practice with rounding to whole numbers</w:t>
            </w:r>
          </w:p>
        </w:tc>
        <w:tc>
          <w:tcPr>
            <w:tcW w:w="4820" w:type="dxa"/>
            <w:gridSpan w:val="2"/>
          </w:tcPr>
          <w:p w:rsidR="00716D2B" w:rsidRDefault="00716D2B">
            <w:r>
              <w:rPr>
                <w:color w:val="000000"/>
              </w:rPr>
              <w:t>Home Access + /coursework drive(s)/ Maths/School Closure work/Year 7/Lessons 16-20/7X2/round-to-nearest-number-pdf</w:t>
            </w:r>
          </w:p>
        </w:tc>
        <w:tc>
          <w:tcPr>
            <w:tcW w:w="4092" w:type="dxa"/>
          </w:tcPr>
          <w:p w:rsidR="00716D2B" w:rsidRDefault="00716D2B">
            <w:r>
              <w:t xml:space="preserve">Corbett maths video 276 on </w:t>
            </w:r>
            <w:hyperlink r:id="rId10" w:history="1">
              <w:r>
                <w:rPr>
                  <w:rStyle w:val="Hyperlink"/>
                </w:rPr>
                <w:t>www.corbettmaths.com</w:t>
              </w:r>
            </w:hyperlink>
          </w:p>
          <w:p w:rsidR="00716D2B" w:rsidRDefault="00716D2B">
            <w:r>
              <w:t>the worksheet questions 1-5</w:t>
            </w:r>
          </w:p>
          <w:p w:rsidR="00716D2B" w:rsidRDefault="00716D2B"/>
        </w:tc>
      </w:tr>
      <w:tr w:rsidR="00716D2B" w:rsidTr="00783C3D">
        <w:trPr>
          <w:trHeight w:val="1541"/>
        </w:trPr>
        <w:tc>
          <w:tcPr>
            <w:tcW w:w="1242" w:type="dxa"/>
          </w:tcPr>
          <w:p w:rsidR="00716D2B" w:rsidRDefault="00716D2B" w:rsidP="00FF32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16D2B" w:rsidRDefault="00716D2B" w:rsidP="00FF3293">
            <w:r w:rsidRPr="009E791F">
              <w:t>7X2 Mr Watkins</w:t>
            </w:r>
          </w:p>
        </w:tc>
        <w:tc>
          <w:tcPr>
            <w:tcW w:w="3969" w:type="dxa"/>
          </w:tcPr>
          <w:p w:rsidR="00716D2B" w:rsidRDefault="00716D2B">
            <w:r>
              <w:t>Practice with rounding to the nearest 10</w:t>
            </w:r>
          </w:p>
        </w:tc>
        <w:tc>
          <w:tcPr>
            <w:tcW w:w="4820" w:type="dxa"/>
            <w:gridSpan w:val="2"/>
          </w:tcPr>
          <w:p w:rsidR="00716D2B" w:rsidRDefault="00716D2B">
            <w:r>
              <w:rPr>
                <w:color w:val="000000"/>
              </w:rPr>
              <w:t>Home Access + /coursework drive(s)/Maths/School Closure work/Year 7/Lessons 16-20/7X2/</w:t>
            </w:r>
            <w:r>
              <w:t xml:space="preserve"> Rounding-277-pdf</w:t>
            </w:r>
          </w:p>
        </w:tc>
        <w:tc>
          <w:tcPr>
            <w:tcW w:w="4092" w:type="dxa"/>
          </w:tcPr>
          <w:p w:rsidR="00716D2B" w:rsidRDefault="00716D2B">
            <w:r>
              <w:t xml:space="preserve">Corbett maths video 276 on </w:t>
            </w:r>
            <w:hyperlink r:id="rId11" w:history="1">
              <w:r>
                <w:rPr>
                  <w:rStyle w:val="Hyperlink"/>
                </w:rPr>
                <w:t>www.corbettmaths.com</w:t>
              </w:r>
            </w:hyperlink>
          </w:p>
          <w:p w:rsidR="00716D2B" w:rsidRDefault="00716D2B">
            <w:r>
              <w:t>the worksheet questions 1-3</w:t>
            </w:r>
          </w:p>
          <w:p w:rsidR="00716D2B" w:rsidRDefault="00716D2B"/>
        </w:tc>
      </w:tr>
      <w:tr w:rsidR="00716D2B" w:rsidTr="006D2B3C">
        <w:trPr>
          <w:trHeight w:val="1307"/>
        </w:trPr>
        <w:tc>
          <w:tcPr>
            <w:tcW w:w="1242" w:type="dxa"/>
          </w:tcPr>
          <w:p w:rsidR="00716D2B" w:rsidRDefault="00716D2B" w:rsidP="00FF329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6D2B" w:rsidRDefault="00716D2B" w:rsidP="00FF3293">
            <w:r w:rsidRPr="009E791F">
              <w:t>7X2 Mr Watkins</w:t>
            </w:r>
          </w:p>
        </w:tc>
        <w:tc>
          <w:tcPr>
            <w:tcW w:w="3969" w:type="dxa"/>
          </w:tcPr>
          <w:p w:rsidR="00716D2B" w:rsidRDefault="00716D2B">
            <w:r>
              <w:t>Practice with rounding to the nearest 100</w:t>
            </w:r>
          </w:p>
        </w:tc>
        <w:tc>
          <w:tcPr>
            <w:tcW w:w="4820" w:type="dxa"/>
            <w:gridSpan w:val="2"/>
          </w:tcPr>
          <w:p w:rsidR="00716D2B" w:rsidRDefault="00716D2B">
            <w:r>
              <w:rPr>
                <w:color w:val="000000"/>
              </w:rPr>
              <w:t>Home Access + /coursework drive(s)/Maths/School Closure work/Year 7/Lessons 16-20/7X2/</w:t>
            </w:r>
            <w:r>
              <w:t xml:space="preserve"> Rounding-277-pdf</w:t>
            </w:r>
          </w:p>
        </w:tc>
        <w:tc>
          <w:tcPr>
            <w:tcW w:w="4092" w:type="dxa"/>
          </w:tcPr>
          <w:p w:rsidR="00716D2B" w:rsidRDefault="00716D2B">
            <w:r>
              <w:t xml:space="preserve">Corbett maths video 276 on </w:t>
            </w:r>
            <w:hyperlink r:id="rId12" w:history="1">
              <w:r>
                <w:rPr>
                  <w:rStyle w:val="Hyperlink"/>
                </w:rPr>
                <w:t>www.corbettmaths.com</w:t>
              </w:r>
            </w:hyperlink>
          </w:p>
          <w:p w:rsidR="00716D2B" w:rsidRDefault="00716D2B">
            <w:r>
              <w:t>the worksheet questions 4-6</w:t>
            </w:r>
          </w:p>
          <w:p w:rsidR="00716D2B" w:rsidRDefault="00716D2B"/>
        </w:tc>
      </w:tr>
      <w:tr w:rsidR="00716D2B" w:rsidTr="00783C3D">
        <w:trPr>
          <w:trHeight w:val="1443"/>
        </w:trPr>
        <w:tc>
          <w:tcPr>
            <w:tcW w:w="1242" w:type="dxa"/>
          </w:tcPr>
          <w:p w:rsidR="00716D2B" w:rsidRDefault="00716D2B" w:rsidP="00FF329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16D2B" w:rsidRDefault="00716D2B" w:rsidP="00FF3293">
            <w:r w:rsidRPr="009E791F">
              <w:t>7X2 Mr Watkins</w:t>
            </w:r>
          </w:p>
        </w:tc>
        <w:tc>
          <w:tcPr>
            <w:tcW w:w="3969" w:type="dxa"/>
          </w:tcPr>
          <w:p w:rsidR="00716D2B" w:rsidRDefault="00716D2B">
            <w:r>
              <w:t>Practice with rounding to the nearest 1000,10000 and bigger</w:t>
            </w:r>
          </w:p>
        </w:tc>
        <w:tc>
          <w:tcPr>
            <w:tcW w:w="4820" w:type="dxa"/>
            <w:gridSpan w:val="2"/>
          </w:tcPr>
          <w:p w:rsidR="00716D2B" w:rsidRDefault="00716D2B">
            <w:r>
              <w:rPr>
                <w:color w:val="000000"/>
              </w:rPr>
              <w:t>Home Access + /coursework drive(s)/Maths/School Closure work/Year 7/Lessons 16-20/7X2/</w:t>
            </w:r>
            <w:r>
              <w:t xml:space="preserve"> Rounding-277-pdf</w:t>
            </w:r>
          </w:p>
        </w:tc>
        <w:tc>
          <w:tcPr>
            <w:tcW w:w="4092" w:type="dxa"/>
          </w:tcPr>
          <w:p w:rsidR="00716D2B" w:rsidRDefault="00716D2B">
            <w:r>
              <w:t xml:space="preserve">Corbett maths video 276 on </w:t>
            </w:r>
            <w:hyperlink r:id="rId13" w:history="1">
              <w:r>
                <w:rPr>
                  <w:rStyle w:val="Hyperlink"/>
                </w:rPr>
                <w:t>www.corbettmaths.com</w:t>
              </w:r>
            </w:hyperlink>
          </w:p>
          <w:p w:rsidR="00716D2B" w:rsidRDefault="00716D2B">
            <w:r>
              <w:t>the worksheet questions 7-12</w:t>
            </w:r>
          </w:p>
          <w:p w:rsidR="00716D2B" w:rsidRDefault="00716D2B"/>
        </w:tc>
      </w:tr>
      <w:tr w:rsidR="00716D2B" w:rsidTr="00783C3D">
        <w:trPr>
          <w:trHeight w:val="1109"/>
        </w:trPr>
        <w:tc>
          <w:tcPr>
            <w:tcW w:w="1242" w:type="dxa"/>
          </w:tcPr>
          <w:p w:rsidR="00716D2B" w:rsidRDefault="00716D2B" w:rsidP="00FF329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16D2B" w:rsidRDefault="00716D2B" w:rsidP="00FF3293">
            <w:r w:rsidRPr="009E791F">
              <w:t>7X2 Mr Watkins</w:t>
            </w:r>
          </w:p>
        </w:tc>
        <w:tc>
          <w:tcPr>
            <w:tcW w:w="3969" w:type="dxa"/>
          </w:tcPr>
          <w:p w:rsidR="00716D2B" w:rsidRDefault="00716D2B">
            <w:r>
              <w:t>To consolidate your understanding of rounding to a specified level of accuracy</w:t>
            </w:r>
          </w:p>
        </w:tc>
        <w:tc>
          <w:tcPr>
            <w:tcW w:w="4820" w:type="dxa"/>
            <w:gridSpan w:val="2"/>
          </w:tcPr>
          <w:p w:rsidR="00716D2B" w:rsidRDefault="00716D2B">
            <w:r>
              <w:rPr>
                <w:color w:val="000000"/>
              </w:rPr>
              <w:t>Home Access + /coursework drive(s)/Maths/School Closure work/Year 7/Lessons 16-20/7X2/</w:t>
            </w:r>
            <w:r>
              <w:t xml:space="preserve"> Rounding-277-pdf</w:t>
            </w:r>
          </w:p>
        </w:tc>
        <w:tc>
          <w:tcPr>
            <w:tcW w:w="4092" w:type="dxa"/>
          </w:tcPr>
          <w:p w:rsidR="00716D2B" w:rsidRDefault="00716D2B">
            <w:r>
              <w:t xml:space="preserve">Corbett maths video 276 on </w:t>
            </w:r>
            <w:hyperlink r:id="rId14" w:history="1">
              <w:r>
                <w:rPr>
                  <w:rStyle w:val="Hyperlink"/>
                </w:rPr>
                <w:t>www.corbettmaths.com</w:t>
              </w:r>
            </w:hyperlink>
          </w:p>
          <w:p w:rsidR="00716D2B" w:rsidRDefault="00716D2B">
            <w:r>
              <w:t>the worksheet questions ‘Apply’ Section</w:t>
            </w:r>
          </w:p>
        </w:tc>
      </w:tr>
      <w:tr w:rsidR="00E36586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E36586" w:rsidRPr="0023538A" w:rsidRDefault="00E36586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E36586" w:rsidRPr="00BB5067" w:rsidRDefault="00E36586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15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E36586" w:rsidRPr="00BB5067" w:rsidRDefault="00E36586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16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E36586" w:rsidRPr="00F33852" w:rsidRDefault="00E36586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E36586" w:rsidRPr="00F33852" w:rsidRDefault="00E36586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E36586" w:rsidRDefault="00E36586" w:rsidP="00FF3293">
            <w:r>
              <w:t xml:space="preserve">Exit ticket task on SMHWK after each two weeks </w:t>
            </w:r>
            <w:proofErr w:type="spellStart"/>
            <w:r>
              <w:t>oflessons</w:t>
            </w:r>
            <w:proofErr w:type="spellEnd"/>
            <w:r>
              <w:t>.</w:t>
            </w:r>
          </w:p>
        </w:tc>
      </w:tr>
    </w:tbl>
    <w:p w:rsidR="00BB5067" w:rsidRDefault="00BB5067"/>
    <w:p w:rsidR="00BB5067" w:rsidRDefault="00BB5067"/>
    <w:p w:rsidR="00BB5067" w:rsidRDefault="009E791F">
      <w:r>
        <w:t>SET 7Y1</w:t>
      </w:r>
      <w:bookmarkStart w:id="2" w:name="set7Y1"/>
      <w:bookmarkEnd w:id="2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242"/>
        <w:gridCol w:w="1701"/>
        <w:gridCol w:w="3969"/>
        <w:gridCol w:w="1701"/>
        <w:gridCol w:w="3119"/>
        <w:gridCol w:w="4092"/>
      </w:tblGrid>
      <w:tr w:rsidR="00BB5067" w:rsidTr="00783C3D">
        <w:trPr>
          <w:trHeight w:val="611"/>
        </w:trPr>
        <w:tc>
          <w:tcPr>
            <w:tcW w:w="1242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701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969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607D2A" w:rsidTr="00783C3D">
        <w:trPr>
          <w:trHeight w:val="1665"/>
        </w:trPr>
        <w:tc>
          <w:tcPr>
            <w:tcW w:w="1242" w:type="dxa"/>
          </w:tcPr>
          <w:p w:rsidR="00607D2A" w:rsidRDefault="00607D2A" w:rsidP="00FF32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07D2A" w:rsidRDefault="00607D2A" w:rsidP="00FF3293">
            <w:r w:rsidRPr="009E791F">
              <w:t>7Y1 Mr Desai</w:t>
            </w:r>
          </w:p>
        </w:tc>
        <w:tc>
          <w:tcPr>
            <w:tcW w:w="3969" w:type="dxa"/>
          </w:tcPr>
          <w:p w:rsidR="00607D2A" w:rsidRPr="00FD6991" w:rsidRDefault="00607D2A" w:rsidP="00730F90">
            <w:r>
              <w:t>Adding decimal numbers</w:t>
            </w:r>
          </w:p>
        </w:tc>
        <w:tc>
          <w:tcPr>
            <w:tcW w:w="4820" w:type="dxa"/>
            <w:gridSpan w:val="2"/>
          </w:tcPr>
          <w:p w:rsidR="00607D2A" w:rsidRPr="00783C3D" w:rsidRDefault="00607D2A" w:rsidP="000508D6">
            <w:proofErr w:type="spellStart"/>
            <w:r w:rsidRPr="00607D2A">
              <w:rPr>
                <w:color w:val="000000"/>
              </w:rPr>
              <w:t>HomeAccess</w:t>
            </w:r>
            <w:proofErr w:type="spellEnd"/>
            <w:r w:rsidRPr="00607D2A">
              <w:rPr>
                <w:color w:val="000000"/>
              </w:rPr>
              <w:t>+ \coursework drive(S)\maths\School Closure Work\Year 7\ Lessons 16-20\7y1 - Mr Desai\Adding-Decimals.pdf</w:t>
            </w:r>
          </w:p>
        </w:tc>
        <w:tc>
          <w:tcPr>
            <w:tcW w:w="4092" w:type="dxa"/>
          </w:tcPr>
          <w:p w:rsidR="00607D2A" w:rsidRDefault="00607D2A" w:rsidP="00C0591E">
            <w:r>
              <w:t xml:space="preserve">Corbett maths video 90 on </w:t>
            </w:r>
            <w:hyperlink r:id="rId17" w:history="1">
              <w:r w:rsidRPr="00F43371">
                <w:rPr>
                  <w:rStyle w:val="Hyperlink"/>
                </w:rPr>
                <w:t>www.corbettmaths.com</w:t>
              </w:r>
            </w:hyperlink>
          </w:p>
          <w:p w:rsidR="00607D2A" w:rsidRDefault="00607D2A" w:rsidP="00607D2A">
            <w:r>
              <w:t>Workout questions: 1, 2, and 3.</w:t>
            </w:r>
          </w:p>
          <w:p w:rsidR="00607D2A" w:rsidRDefault="00607D2A" w:rsidP="00C0591E"/>
        </w:tc>
      </w:tr>
      <w:tr w:rsidR="00607D2A" w:rsidTr="00783C3D">
        <w:trPr>
          <w:trHeight w:val="1541"/>
        </w:trPr>
        <w:tc>
          <w:tcPr>
            <w:tcW w:w="1242" w:type="dxa"/>
          </w:tcPr>
          <w:p w:rsidR="00607D2A" w:rsidRDefault="00607D2A" w:rsidP="00FF32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07D2A" w:rsidRDefault="00607D2A" w:rsidP="00FF3293">
            <w:r w:rsidRPr="009E791F">
              <w:t>7Y1 Mr Desai</w:t>
            </w:r>
          </w:p>
        </w:tc>
        <w:tc>
          <w:tcPr>
            <w:tcW w:w="3969" w:type="dxa"/>
          </w:tcPr>
          <w:p w:rsidR="00607D2A" w:rsidRPr="00FD6991" w:rsidRDefault="00607D2A" w:rsidP="00730F90">
            <w:r>
              <w:t>Subtracting decimals</w:t>
            </w:r>
          </w:p>
        </w:tc>
        <w:tc>
          <w:tcPr>
            <w:tcW w:w="4820" w:type="dxa"/>
            <w:gridSpan w:val="2"/>
          </w:tcPr>
          <w:p w:rsidR="00607D2A" w:rsidRPr="00783C3D" w:rsidRDefault="00607D2A" w:rsidP="00C0591E">
            <w:proofErr w:type="spellStart"/>
            <w:r w:rsidRPr="00607D2A">
              <w:rPr>
                <w:color w:val="000000"/>
              </w:rPr>
              <w:t>HomeAccess</w:t>
            </w:r>
            <w:proofErr w:type="spellEnd"/>
            <w:r w:rsidRPr="00607D2A">
              <w:rPr>
                <w:color w:val="000000"/>
              </w:rPr>
              <w:t>+ \coursework drive(S)\maths\School Closure Work\Year7\Lessons 16-20\7y1 - Mr Desai\Subtracting-Decimals.pdf</w:t>
            </w:r>
          </w:p>
        </w:tc>
        <w:tc>
          <w:tcPr>
            <w:tcW w:w="4092" w:type="dxa"/>
          </w:tcPr>
          <w:p w:rsidR="00607D2A" w:rsidRDefault="00607D2A" w:rsidP="00C0591E">
            <w:r>
              <w:t xml:space="preserve">Watch video 91 on </w:t>
            </w:r>
            <w:hyperlink r:id="rId18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</w:p>
          <w:p w:rsidR="00607D2A" w:rsidRDefault="00607D2A" w:rsidP="00C0591E">
            <w:r>
              <w:t>Workout questions 1,2 and 3</w:t>
            </w:r>
          </w:p>
        </w:tc>
      </w:tr>
      <w:tr w:rsidR="00607D2A" w:rsidTr="00783C3D">
        <w:trPr>
          <w:trHeight w:val="1541"/>
        </w:trPr>
        <w:tc>
          <w:tcPr>
            <w:tcW w:w="1242" w:type="dxa"/>
          </w:tcPr>
          <w:p w:rsidR="00607D2A" w:rsidRDefault="00607D2A" w:rsidP="00FF329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07D2A" w:rsidRDefault="00607D2A" w:rsidP="00FF3293">
            <w:r w:rsidRPr="009E791F">
              <w:t>7Y1 Mr Desai</w:t>
            </w:r>
          </w:p>
        </w:tc>
        <w:tc>
          <w:tcPr>
            <w:tcW w:w="3969" w:type="dxa"/>
          </w:tcPr>
          <w:p w:rsidR="00607D2A" w:rsidRPr="00FD6991" w:rsidRDefault="00607D2A" w:rsidP="00730F90">
            <w:r>
              <w:t>Dividing decimals</w:t>
            </w:r>
          </w:p>
        </w:tc>
        <w:tc>
          <w:tcPr>
            <w:tcW w:w="4820" w:type="dxa"/>
            <w:gridSpan w:val="2"/>
          </w:tcPr>
          <w:p w:rsidR="00607D2A" w:rsidRPr="00783C3D" w:rsidRDefault="00607D2A" w:rsidP="00C0591E">
            <w:proofErr w:type="spellStart"/>
            <w:r w:rsidRPr="00607D2A">
              <w:rPr>
                <w:color w:val="000000"/>
              </w:rPr>
              <w:t>HomeAccess</w:t>
            </w:r>
            <w:proofErr w:type="spellEnd"/>
            <w:r w:rsidRPr="00607D2A">
              <w:rPr>
                <w:color w:val="000000"/>
              </w:rPr>
              <w:t>+ \coursework drive(S)\maths\School Closure Work\Year 7\ Lessons 16-20\7y1 - Mr Desai\Dividing-by-Decimals.pdf</w:t>
            </w:r>
          </w:p>
        </w:tc>
        <w:tc>
          <w:tcPr>
            <w:tcW w:w="4092" w:type="dxa"/>
          </w:tcPr>
          <w:p w:rsidR="00607D2A" w:rsidRDefault="00607D2A" w:rsidP="003A5513">
            <w:r>
              <w:t xml:space="preserve">Watch video 92 on </w:t>
            </w:r>
            <w:hyperlink r:id="rId19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</w:t>
            </w:r>
          </w:p>
          <w:p w:rsidR="00607D2A" w:rsidRDefault="00607D2A" w:rsidP="00C0591E">
            <w:r>
              <w:t>Workout questions: 1,and 2</w:t>
            </w:r>
          </w:p>
        </w:tc>
      </w:tr>
      <w:tr w:rsidR="00607D2A" w:rsidTr="00783C3D">
        <w:trPr>
          <w:trHeight w:val="1443"/>
        </w:trPr>
        <w:tc>
          <w:tcPr>
            <w:tcW w:w="1242" w:type="dxa"/>
          </w:tcPr>
          <w:p w:rsidR="00607D2A" w:rsidRDefault="00607D2A" w:rsidP="00FF329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07D2A" w:rsidRDefault="00607D2A" w:rsidP="00FF3293">
            <w:r w:rsidRPr="009E791F">
              <w:t>7Y1 Mr Desai</w:t>
            </w:r>
          </w:p>
        </w:tc>
        <w:tc>
          <w:tcPr>
            <w:tcW w:w="3969" w:type="dxa"/>
          </w:tcPr>
          <w:p w:rsidR="00607D2A" w:rsidRPr="00FD6991" w:rsidRDefault="00607D2A" w:rsidP="00730F90">
            <w:r>
              <w:t>Short division</w:t>
            </w:r>
          </w:p>
        </w:tc>
        <w:tc>
          <w:tcPr>
            <w:tcW w:w="4820" w:type="dxa"/>
            <w:gridSpan w:val="2"/>
          </w:tcPr>
          <w:p w:rsidR="00607D2A" w:rsidRPr="00783C3D" w:rsidRDefault="00607D2A" w:rsidP="00C0591E">
            <w:proofErr w:type="spellStart"/>
            <w:r w:rsidRPr="00607D2A">
              <w:rPr>
                <w:color w:val="000000"/>
              </w:rPr>
              <w:t>HomeAccess</w:t>
            </w:r>
            <w:proofErr w:type="spellEnd"/>
            <w:r w:rsidRPr="00607D2A">
              <w:rPr>
                <w:color w:val="000000"/>
              </w:rPr>
              <w:t>+ \coursework drive(S)\maths\School Closure Work\Year 7\ Lessons 16-20\7y1 - Mr Desai\division.pdf</w:t>
            </w:r>
          </w:p>
        </w:tc>
        <w:tc>
          <w:tcPr>
            <w:tcW w:w="4092" w:type="dxa"/>
          </w:tcPr>
          <w:p w:rsidR="00607D2A" w:rsidRDefault="00607D2A" w:rsidP="00607D2A">
            <w:r>
              <w:t xml:space="preserve">Watch video 98 on </w:t>
            </w:r>
            <w:hyperlink r:id="rId20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 </w:t>
            </w:r>
          </w:p>
          <w:p w:rsidR="00607D2A" w:rsidRDefault="00607D2A" w:rsidP="00607D2A">
            <w:r>
              <w:t>Work out questions 2 and 3</w:t>
            </w:r>
          </w:p>
        </w:tc>
      </w:tr>
      <w:tr w:rsidR="00607D2A" w:rsidTr="00783C3D">
        <w:trPr>
          <w:trHeight w:val="1109"/>
        </w:trPr>
        <w:tc>
          <w:tcPr>
            <w:tcW w:w="1242" w:type="dxa"/>
          </w:tcPr>
          <w:p w:rsidR="00607D2A" w:rsidRDefault="00607D2A" w:rsidP="00FF329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07D2A" w:rsidRDefault="00607D2A" w:rsidP="00FF3293">
            <w:r w:rsidRPr="009E791F">
              <w:t>7Y1 Mr Desai</w:t>
            </w:r>
          </w:p>
        </w:tc>
        <w:tc>
          <w:tcPr>
            <w:tcW w:w="3969" w:type="dxa"/>
          </w:tcPr>
          <w:p w:rsidR="00607D2A" w:rsidRPr="00FD6991" w:rsidRDefault="00607D2A" w:rsidP="00730F90">
            <w:r>
              <w:t>Division by 10 and 100</w:t>
            </w:r>
          </w:p>
        </w:tc>
        <w:tc>
          <w:tcPr>
            <w:tcW w:w="4820" w:type="dxa"/>
            <w:gridSpan w:val="2"/>
          </w:tcPr>
          <w:p w:rsidR="00607D2A" w:rsidRPr="00783C3D" w:rsidRDefault="00607D2A" w:rsidP="00C0591E">
            <w:proofErr w:type="spellStart"/>
            <w:r w:rsidRPr="00607D2A">
              <w:rPr>
                <w:color w:val="000000"/>
              </w:rPr>
              <w:t>HomeAccess</w:t>
            </w:r>
            <w:proofErr w:type="spellEnd"/>
            <w:r w:rsidRPr="00607D2A">
              <w:rPr>
                <w:color w:val="000000"/>
              </w:rPr>
              <w:t>+ \coursework drive(S)\maths\School Closure Work\Year 7\ Lessons 16-20\7y1 - Mr Desai\dividing-by-10-100-1000.pdf</w:t>
            </w:r>
          </w:p>
        </w:tc>
        <w:tc>
          <w:tcPr>
            <w:tcW w:w="4092" w:type="dxa"/>
          </w:tcPr>
          <w:p w:rsidR="00607D2A" w:rsidRDefault="00607D2A" w:rsidP="00C0591E">
            <w:r>
              <w:t xml:space="preserve">Watch video 99 on </w:t>
            </w:r>
            <w:hyperlink r:id="rId21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  <w:r w:rsidRPr="00724991">
              <w:t>Work out questions 1 and 2</w:t>
            </w:r>
          </w:p>
          <w:p w:rsidR="00607D2A" w:rsidRDefault="00607D2A" w:rsidP="00C0591E"/>
        </w:tc>
      </w:tr>
      <w:tr w:rsidR="009C3328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9C3328" w:rsidRPr="0023538A" w:rsidRDefault="009C3328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9C3328" w:rsidRPr="00BB5067" w:rsidRDefault="009C3328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22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9C3328" w:rsidRPr="00BB5067" w:rsidRDefault="009C3328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23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9C3328" w:rsidRPr="00F33852" w:rsidRDefault="009C3328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9C3328" w:rsidRPr="00F33852" w:rsidRDefault="009C3328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9C3328" w:rsidRDefault="009C3328" w:rsidP="00FF3293">
            <w:r>
              <w:t xml:space="preserve">Exit ticket task on SMHWK after each two weeks </w:t>
            </w:r>
            <w:proofErr w:type="spellStart"/>
            <w:r>
              <w:t>oflessons</w:t>
            </w:r>
            <w:proofErr w:type="spellEnd"/>
            <w:r>
              <w:t>.</w:t>
            </w:r>
          </w:p>
        </w:tc>
      </w:tr>
    </w:tbl>
    <w:p w:rsidR="00BB5067" w:rsidRDefault="00BB5067"/>
    <w:p w:rsidR="00BB5067" w:rsidRDefault="00BB5067"/>
    <w:p w:rsidR="00BB5067" w:rsidRDefault="009E791F">
      <w:r>
        <w:t>Set 7Y2</w:t>
      </w:r>
      <w:bookmarkStart w:id="3" w:name="set7Y2"/>
      <w:bookmarkEnd w:id="3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242"/>
        <w:gridCol w:w="1701"/>
        <w:gridCol w:w="3969"/>
        <w:gridCol w:w="1701"/>
        <w:gridCol w:w="3119"/>
        <w:gridCol w:w="4092"/>
      </w:tblGrid>
      <w:tr w:rsidR="00BB5067" w:rsidTr="00783C3D">
        <w:trPr>
          <w:trHeight w:val="611"/>
        </w:trPr>
        <w:tc>
          <w:tcPr>
            <w:tcW w:w="1242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701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969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B9376F" w:rsidTr="001E2D89">
        <w:trPr>
          <w:trHeight w:val="1338"/>
        </w:trPr>
        <w:tc>
          <w:tcPr>
            <w:tcW w:w="1242" w:type="dxa"/>
          </w:tcPr>
          <w:p w:rsidR="00B9376F" w:rsidRDefault="00B9376F" w:rsidP="00FF32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9376F" w:rsidRDefault="00B9376F" w:rsidP="00FF3293">
            <w:r w:rsidRPr="009E791F">
              <w:t>7Y2 Mr Peace</w:t>
            </w:r>
          </w:p>
        </w:tc>
        <w:tc>
          <w:tcPr>
            <w:tcW w:w="3969" w:type="dxa"/>
          </w:tcPr>
          <w:p w:rsidR="00B9376F" w:rsidRDefault="00401B67" w:rsidP="00FF3293">
            <w:r>
              <w:t>Rounding</w:t>
            </w:r>
          </w:p>
        </w:tc>
        <w:tc>
          <w:tcPr>
            <w:tcW w:w="4820" w:type="dxa"/>
            <w:gridSpan w:val="2"/>
          </w:tcPr>
          <w:p w:rsidR="00B9376F" w:rsidRPr="00783C3D" w:rsidRDefault="005532F8" w:rsidP="001E2D89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="00B9376F" w:rsidRPr="00783C3D">
              <w:rPr>
                <w:color w:val="000000"/>
              </w:rPr>
              <w:t xml:space="preserve"> Maths/School Closure wo</w:t>
            </w:r>
            <w:r w:rsidR="00401B67">
              <w:rPr>
                <w:color w:val="000000"/>
              </w:rPr>
              <w:t>rk/Year 7/Lessons 16</w:t>
            </w:r>
            <w:r w:rsidR="00B9376F">
              <w:rPr>
                <w:color w:val="000000"/>
              </w:rPr>
              <w:t>-</w:t>
            </w:r>
            <w:r w:rsidR="00401B67">
              <w:rPr>
                <w:color w:val="000000"/>
              </w:rPr>
              <w:t>20</w:t>
            </w:r>
            <w:r w:rsidR="00B9376F">
              <w:rPr>
                <w:color w:val="000000"/>
              </w:rPr>
              <w:t>/7Y2/</w:t>
            </w:r>
            <w:r w:rsidR="001E2D89">
              <w:rPr>
                <w:color w:val="000000"/>
              </w:rPr>
              <w:t>Rounding</w:t>
            </w:r>
          </w:p>
        </w:tc>
        <w:tc>
          <w:tcPr>
            <w:tcW w:w="4092" w:type="dxa"/>
          </w:tcPr>
          <w:p w:rsidR="004B71D1" w:rsidRDefault="001E2D89" w:rsidP="004B71D1">
            <w:r>
              <w:t xml:space="preserve">Watch videos 277a and 277b </w:t>
            </w:r>
            <w:hyperlink r:id="rId24" w:history="1">
              <w:r w:rsidR="004B71D1" w:rsidRPr="00F43371">
                <w:rPr>
                  <w:rStyle w:val="Hyperlink"/>
                </w:rPr>
                <w:t>www.corbettmaths.com</w:t>
              </w:r>
            </w:hyperlink>
            <w:r w:rsidR="004B71D1">
              <w:t xml:space="preserve"> then complete </w:t>
            </w:r>
          </w:p>
          <w:p w:rsidR="001E2D89" w:rsidRDefault="001E2D89" w:rsidP="001E2D89">
            <w:r>
              <w:t>Q1) [a],[b],[c] &amp; [d]</w:t>
            </w:r>
          </w:p>
          <w:p w:rsidR="001E2D89" w:rsidRDefault="001E2D89" w:rsidP="001E2D89">
            <w:r>
              <w:t>Q2) [a],[b],[c] &amp; [d]</w:t>
            </w:r>
          </w:p>
          <w:p w:rsidR="00B9376F" w:rsidRDefault="001E2D89" w:rsidP="001E2D89">
            <w:r>
              <w:t>Q5) [a],[b],[c] &amp; [d]</w:t>
            </w:r>
          </w:p>
        </w:tc>
      </w:tr>
      <w:tr w:rsidR="00B9376F" w:rsidTr="00783C3D">
        <w:trPr>
          <w:trHeight w:val="1541"/>
        </w:trPr>
        <w:tc>
          <w:tcPr>
            <w:tcW w:w="1242" w:type="dxa"/>
          </w:tcPr>
          <w:p w:rsidR="00B9376F" w:rsidRDefault="00B9376F" w:rsidP="00FF32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9376F" w:rsidRDefault="00B9376F" w:rsidP="00FF3293">
            <w:r w:rsidRPr="009E791F">
              <w:t>7Y2 Mr Peace</w:t>
            </w:r>
          </w:p>
        </w:tc>
        <w:tc>
          <w:tcPr>
            <w:tcW w:w="3969" w:type="dxa"/>
          </w:tcPr>
          <w:p w:rsidR="00B9376F" w:rsidRDefault="00401B67" w:rsidP="00FF3293">
            <w:r>
              <w:t>Negatives in real life context</w:t>
            </w:r>
          </w:p>
        </w:tc>
        <w:tc>
          <w:tcPr>
            <w:tcW w:w="4820" w:type="dxa"/>
            <w:gridSpan w:val="2"/>
          </w:tcPr>
          <w:p w:rsidR="00B9376F" w:rsidRPr="00783C3D" w:rsidRDefault="00401B67" w:rsidP="001E2D89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2/</w:t>
            </w:r>
            <w:r w:rsidR="001E2D89">
              <w:rPr>
                <w:color w:val="000000"/>
              </w:rPr>
              <w:t>Negatives, real life</w:t>
            </w:r>
          </w:p>
        </w:tc>
        <w:tc>
          <w:tcPr>
            <w:tcW w:w="4092" w:type="dxa"/>
          </w:tcPr>
          <w:p w:rsidR="00B9376F" w:rsidRDefault="00B9376F" w:rsidP="001D3D25">
            <w:r>
              <w:t>Watch video</w:t>
            </w:r>
            <w:r w:rsidR="004B71D1">
              <w:t xml:space="preserve"> </w:t>
            </w:r>
            <w:r w:rsidR="001E2D89">
              <w:t>209</w:t>
            </w:r>
            <w:r>
              <w:t xml:space="preserve">on </w:t>
            </w:r>
            <w:hyperlink r:id="rId25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</w:p>
          <w:p w:rsidR="001E2D89" w:rsidRDefault="001E2D89" w:rsidP="001E2D89">
            <w:r>
              <w:t>Q1) [a] &amp; [b]</w:t>
            </w:r>
          </w:p>
          <w:p w:rsidR="001E2D89" w:rsidRDefault="001E2D89" w:rsidP="001E2D89">
            <w:r>
              <w:t>Q2) [a],[b],[c] &amp; [d]</w:t>
            </w:r>
          </w:p>
          <w:p w:rsidR="00B9376F" w:rsidRDefault="001E2D89" w:rsidP="001E2D89">
            <w:r>
              <w:t>Q3) [a],[b],[c] &amp; [d]</w:t>
            </w:r>
          </w:p>
        </w:tc>
      </w:tr>
      <w:tr w:rsidR="00B9376F" w:rsidTr="00783C3D">
        <w:trPr>
          <w:trHeight w:val="1541"/>
        </w:trPr>
        <w:tc>
          <w:tcPr>
            <w:tcW w:w="1242" w:type="dxa"/>
          </w:tcPr>
          <w:p w:rsidR="00B9376F" w:rsidRDefault="00B9376F" w:rsidP="00FF329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9376F" w:rsidRDefault="00B9376F" w:rsidP="00FF3293">
            <w:r w:rsidRPr="009E791F">
              <w:t>7Y2 Mr Peace</w:t>
            </w:r>
          </w:p>
        </w:tc>
        <w:tc>
          <w:tcPr>
            <w:tcW w:w="3969" w:type="dxa"/>
          </w:tcPr>
          <w:p w:rsidR="00B9376F" w:rsidRDefault="00401B67" w:rsidP="00B9376F">
            <w:r>
              <w:t>Multiplication</w:t>
            </w:r>
          </w:p>
        </w:tc>
        <w:tc>
          <w:tcPr>
            <w:tcW w:w="4820" w:type="dxa"/>
            <w:gridSpan w:val="2"/>
          </w:tcPr>
          <w:p w:rsidR="001E2D89" w:rsidRPr="001E2D89" w:rsidRDefault="00401B67" w:rsidP="001E2D89">
            <w:pPr>
              <w:rPr>
                <w:color w:val="000000"/>
              </w:rPr>
            </w:pPr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2/</w:t>
            </w:r>
            <w:r w:rsidR="001E2D89">
              <w:rPr>
                <w:color w:val="000000"/>
              </w:rPr>
              <w:t>Multiplication</w:t>
            </w:r>
          </w:p>
        </w:tc>
        <w:tc>
          <w:tcPr>
            <w:tcW w:w="4092" w:type="dxa"/>
          </w:tcPr>
          <w:p w:rsidR="00B9376F" w:rsidRDefault="00B9376F" w:rsidP="001D3D25">
            <w:r>
              <w:t xml:space="preserve">Watch video </w:t>
            </w:r>
            <w:r w:rsidR="001E2D89">
              <w:t>202</w:t>
            </w:r>
            <w:r w:rsidR="004B71D1">
              <w:t xml:space="preserve"> on </w:t>
            </w:r>
            <w:hyperlink r:id="rId26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</w:t>
            </w:r>
          </w:p>
          <w:p w:rsidR="001E2D89" w:rsidRDefault="001E2D89" w:rsidP="001E2D89">
            <w:r>
              <w:t>Q1) [</w:t>
            </w:r>
            <w:proofErr w:type="spellStart"/>
            <w:r>
              <w:t>i</w:t>
            </w:r>
            <w:proofErr w:type="spellEnd"/>
            <w:r>
              <w:t>],[j],[k] &amp; [l]</w:t>
            </w:r>
          </w:p>
          <w:p w:rsidR="001E2D89" w:rsidRDefault="001E2D89" w:rsidP="001E2D89">
            <w:r>
              <w:t>Q2) [a],[b],[c] &amp; [d]</w:t>
            </w:r>
          </w:p>
          <w:p w:rsidR="00B9376F" w:rsidRDefault="001E2D89" w:rsidP="001E2D89">
            <w:r>
              <w:t>Q3) [e],[f],[g] &amp; [h]</w:t>
            </w:r>
          </w:p>
        </w:tc>
      </w:tr>
      <w:tr w:rsidR="00B9376F" w:rsidTr="00783C3D">
        <w:trPr>
          <w:trHeight w:val="1443"/>
        </w:trPr>
        <w:tc>
          <w:tcPr>
            <w:tcW w:w="1242" w:type="dxa"/>
          </w:tcPr>
          <w:p w:rsidR="00B9376F" w:rsidRDefault="00B9376F" w:rsidP="00FF329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9376F" w:rsidRDefault="00B9376F" w:rsidP="00FF3293">
            <w:r w:rsidRPr="009E791F">
              <w:t>7Y2 Mr Peace</w:t>
            </w:r>
          </w:p>
        </w:tc>
        <w:tc>
          <w:tcPr>
            <w:tcW w:w="3969" w:type="dxa"/>
          </w:tcPr>
          <w:p w:rsidR="00B9376F" w:rsidRDefault="001E2D89" w:rsidP="00FF3293">
            <w:r>
              <w:t>Factors</w:t>
            </w:r>
          </w:p>
        </w:tc>
        <w:tc>
          <w:tcPr>
            <w:tcW w:w="4820" w:type="dxa"/>
            <w:gridSpan w:val="2"/>
          </w:tcPr>
          <w:p w:rsidR="00B9376F" w:rsidRPr="00783C3D" w:rsidRDefault="00401B67" w:rsidP="001E2D89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2/</w:t>
            </w:r>
            <w:r w:rsidR="001E2D89">
              <w:rPr>
                <w:color w:val="000000"/>
              </w:rPr>
              <w:t>Factors</w:t>
            </w:r>
          </w:p>
        </w:tc>
        <w:tc>
          <w:tcPr>
            <w:tcW w:w="4092" w:type="dxa"/>
          </w:tcPr>
          <w:p w:rsidR="004B71D1" w:rsidRDefault="00B9376F" w:rsidP="004B71D1">
            <w:r>
              <w:t xml:space="preserve">Watch video </w:t>
            </w:r>
            <w:r w:rsidR="001E2D89">
              <w:t>216</w:t>
            </w:r>
            <w:r>
              <w:t xml:space="preserve"> on </w:t>
            </w:r>
            <w:hyperlink r:id="rId27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</w:t>
            </w:r>
          </w:p>
          <w:p w:rsidR="001E2D89" w:rsidRDefault="001E2D89" w:rsidP="001E2D89">
            <w:r>
              <w:t>Q1) [a],[b],[c] &amp; [d]</w:t>
            </w:r>
          </w:p>
          <w:p w:rsidR="001E2D89" w:rsidRDefault="001E2D89" w:rsidP="001E2D89">
            <w:r>
              <w:t>Q2) [a],[b],[c] &amp; [d]</w:t>
            </w:r>
          </w:p>
          <w:p w:rsidR="00B9376F" w:rsidRDefault="001E2D89" w:rsidP="001E2D89">
            <w:r>
              <w:t>Q4) [a],[b],[c] &amp; [d]</w:t>
            </w:r>
          </w:p>
        </w:tc>
      </w:tr>
      <w:tr w:rsidR="00B9376F" w:rsidTr="00783C3D">
        <w:trPr>
          <w:trHeight w:val="1109"/>
        </w:trPr>
        <w:tc>
          <w:tcPr>
            <w:tcW w:w="1242" w:type="dxa"/>
          </w:tcPr>
          <w:p w:rsidR="00B9376F" w:rsidRDefault="00B9376F" w:rsidP="00FF329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376F" w:rsidRDefault="00B9376F" w:rsidP="00FF3293">
            <w:r w:rsidRPr="009E791F">
              <w:t>7Y2 Mr Peace</w:t>
            </w:r>
          </w:p>
        </w:tc>
        <w:tc>
          <w:tcPr>
            <w:tcW w:w="3969" w:type="dxa"/>
          </w:tcPr>
          <w:p w:rsidR="00B9376F" w:rsidRDefault="001E2D89" w:rsidP="00B9376F">
            <w:r>
              <w:t>LCM</w:t>
            </w:r>
          </w:p>
        </w:tc>
        <w:tc>
          <w:tcPr>
            <w:tcW w:w="4820" w:type="dxa"/>
            <w:gridSpan w:val="2"/>
          </w:tcPr>
          <w:p w:rsidR="00B9376F" w:rsidRPr="00783C3D" w:rsidRDefault="00401B67" w:rsidP="001E2D89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2/</w:t>
            </w:r>
            <w:r w:rsidR="001E2D89">
              <w:rPr>
                <w:color w:val="000000"/>
              </w:rPr>
              <w:t>LCM</w:t>
            </w:r>
          </w:p>
        </w:tc>
        <w:tc>
          <w:tcPr>
            <w:tcW w:w="4092" w:type="dxa"/>
          </w:tcPr>
          <w:p w:rsidR="004B71D1" w:rsidRDefault="00B9376F" w:rsidP="001D3D25">
            <w:r>
              <w:t xml:space="preserve">Watch video </w:t>
            </w:r>
            <w:r w:rsidR="001E2D89">
              <w:t>218</w:t>
            </w:r>
            <w:r>
              <w:t xml:space="preserve"> on </w:t>
            </w:r>
            <w:hyperlink r:id="rId28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</w:p>
          <w:p w:rsidR="001E2D89" w:rsidRDefault="001E2D89" w:rsidP="001E2D89">
            <w:r>
              <w:t>Q1) [a],[b] &amp; [c]</w:t>
            </w:r>
          </w:p>
          <w:p w:rsidR="001E2D89" w:rsidRDefault="001E2D89" w:rsidP="001E2D89">
            <w:r>
              <w:t>Q2) [a],[b] &amp; [c]</w:t>
            </w:r>
          </w:p>
          <w:p w:rsidR="00B9376F" w:rsidRDefault="001E2D89" w:rsidP="001E2D89">
            <w:r>
              <w:t>Q6) [a],[b] &amp; [c]</w:t>
            </w:r>
          </w:p>
        </w:tc>
      </w:tr>
      <w:tr w:rsidR="00B9376F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B9376F" w:rsidRPr="0023538A" w:rsidRDefault="00B9376F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B9376F" w:rsidRPr="00BB5067" w:rsidRDefault="00B9376F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29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B9376F" w:rsidRPr="00BB5067" w:rsidRDefault="00B9376F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30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B9376F" w:rsidRPr="00F33852" w:rsidRDefault="00B9376F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B9376F" w:rsidRPr="00F33852" w:rsidRDefault="00B9376F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B9376F" w:rsidRDefault="00B9376F" w:rsidP="00FF3293">
            <w:r>
              <w:t xml:space="preserve">Exit ticket task on SMHWK after each two weeks </w:t>
            </w:r>
            <w:proofErr w:type="spellStart"/>
            <w:r>
              <w:t>oflessons</w:t>
            </w:r>
            <w:proofErr w:type="spellEnd"/>
            <w:r>
              <w:t>.</w:t>
            </w:r>
          </w:p>
        </w:tc>
      </w:tr>
    </w:tbl>
    <w:p w:rsidR="00BB5067" w:rsidRDefault="00BB5067"/>
    <w:p w:rsidR="00BB5067" w:rsidRDefault="00BB5067">
      <w:bookmarkStart w:id="4" w:name="set7Y3"/>
      <w:bookmarkEnd w:id="4"/>
    </w:p>
    <w:p w:rsidR="00BB5067" w:rsidRDefault="009E791F">
      <w:r>
        <w:t>Set 7Y3</w:t>
      </w:r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242"/>
        <w:gridCol w:w="1701"/>
        <w:gridCol w:w="3969"/>
        <w:gridCol w:w="1701"/>
        <w:gridCol w:w="3119"/>
        <w:gridCol w:w="4092"/>
      </w:tblGrid>
      <w:tr w:rsidR="00BB5067" w:rsidTr="00783C3D">
        <w:trPr>
          <w:trHeight w:val="611"/>
        </w:trPr>
        <w:tc>
          <w:tcPr>
            <w:tcW w:w="1242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701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969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2E30DC" w:rsidTr="00783C3D">
        <w:trPr>
          <w:trHeight w:val="1665"/>
        </w:trPr>
        <w:tc>
          <w:tcPr>
            <w:tcW w:w="1242" w:type="dxa"/>
          </w:tcPr>
          <w:p w:rsidR="002E30DC" w:rsidRDefault="002E30DC" w:rsidP="00FF32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E30DC" w:rsidRDefault="002E30DC" w:rsidP="00FF3293">
            <w:r w:rsidRPr="009E791F">
              <w:t xml:space="preserve">7Y3 Miss </w:t>
            </w:r>
            <w:proofErr w:type="spellStart"/>
            <w:r w:rsidRPr="009E791F">
              <w:t>Purewal</w:t>
            </w:r>
            <w:proofErr w:type="spellEnd"/>
          </w:p>
        </w:tc>
        <w:tc>
          <w:tcPr>
            <w:tcW w:w="3969" w:type="dxa"/>
          </w:tcPr>
          <w:p w:rsidR="002E30DC" w:rsidRPr="00D32D81" w:rsidRDefault="002E30DC" w:rsidP="00094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work out the area of a rectangle.</w:t>
            </w:r>
          </w:p>
        </w:tc>
        <w:tc>
          <w:tcPr>
            <w:tcW w:w="4820" w:type="dxa"/>
            <w:gridSpan w:val="2"/>
          </w:tcPr>
          <w:p w:rsidR="002E30DC" w:rsidRPr="00783C3D" w:rsidRDefault="002E30DC" w:rsidP="00940DFE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3/</w:t>
            </w:r>
            <w:r w:rsidR="00940DFE">
              <w:rPr>
                <w:color w:val="000000"/>
              </w:rPr>
              <w:t>Lesson 1 (area of rectangles)</w:t>
            </w:r>
          </w:p>
        </w:tc>
        <w:tc>
          <w:tcPr>
            <w:tcW w:w="4092" w:type="dxa"/>
          </w:tcPr>
          <w:p w:rsidR="002E30DC" w:rsidRDefault="002E30DC" w:rsidP="001D3D25">
            <w:r>
              <w:t xml:space="preserve">Watch video 45 on </w:t>
            </w:r>
            <w:hyperlink r:id="rId31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</w:p>
          <w:p w:rsidR="002E30DC" w:rsidRDefault="002E30DC" w:rsidP="002E30DC">
            <w:r>
              <w:t xml:space="preserve"> Questions 1 - 10</w:t>
            </w:r>
          </w:p>
        </w:tc>
      </w:tr>
      <w:tr w:rsidR="002E30DC" w:rsidTr="00783C3D">
        <w:trPr>
          <w:trHeight w:val="1541"/>
        </w:trPr>
        <w:tc>
          <w:tcPr>
            <w:tcW w:w="1242" w:type="dxa"/>
          </w:tcPr>
          <w:p w:rsidR="002E30DC" w:rsidRDefault="002E30DC" w:rsidP="00FF32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E30DC" w:rsidRDefault="002E30DC" w:rsidP="00FF3293">
            <w:r w:rsidRPr="009E791F">
              <w:t xml:space="preserve">7Y3 Miss </w:t>
            </w:r>
            <w:proofErr w:type="spellStart"/>
            <w:r w:rsidRPr="009E791F">
              <w:t>Purewal</w:t>
            </w:r>
            <w:proofErr w:type="spellEnd"/>
          </w:p>
        </w:tc>
        <w:tc>
          <w:tcPr>
            <w:tcW w:w="3969" w:type="dxa"/>
          </w:tcPr>
          <w:p w:rsidR="002E30DC" w:rsidRPr="00D32D81" w:rsidRDefault="002E30DC" w:rsidP="00094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work out the area of an L shape.</w:t>
            </w:r>
          </w:p>
        </w:tc>
        <w:tc>
          <w:tcPr>
            <w:tcW w:w="4820" w:type="dxa"/>
            <w:gridSpan w:val="2"/>
          </w:tcPr>
          <w:p w:rsidR="002E30DC" w:rsidRPr="00783C3D" w:rsidRDefault="002E30DC" w:rsidP="00940DFE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3/</w:t>
            </w:r>
            <w:r w:rsidR="00940DFE">
              <w:rPr>
                <w:color w:val="000000"/>
              </w:rPr>
              <w:t>Lesson 2 (area of L shapes)</w:t>
            </w:r>
          </w:p>
        </w:tc>
        <w:tc>
          <w:tcPr>
            <w:tcW w:w="4092" w:type="dxa"/>
          </w:tcPr>
          <w:p w:rsidR="002E30DC" w:rsidRDefault="002E30DC" w:rsidP="00DE34B6">
            <w:r>
              <w:t xml:space="preserve">Watch video 42 on </w:t>
            </w:r>
            <w:hyperlink r:id="rId32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</w:p>
          <w:p w:rsidR="002E30DC" w:rsidRDefault="002E30DC" w:rsidP="002E30DC">
            <w:r>
              <w:t>Please complete Qs 1-3</w:t>
            </w:r>
          </w:p>
          <w:p w:rsidR="002E30DC" w:rsidRDefault="002E30DC" w:rsidP="002E30DC">
            <w:r>
              <w:t>You could try Qs 4 and 5 too</w:t>
            </w:r>
          </w:p>
          <w:p w:rsidR="002E30DC" w:rsidRDefault="002E30DC" w:rsidP="00DE34B6"/>
        </w:tc>
      </w:tr>
      <w:tr w:rsidR="002E30DC" w:rsidTr="00783C3D">
        <w:trPr>
          <w:trHeight w:val="1541"/>
        </w:trPr>
        <w:tc>
          <w:tcPr>
            <w:tcW w:w="1242" w:type="dxa"/>
          </w:tcPr>
          <w:p w:rsidR="002E30DC" w:rsidRDefault="002E30DC" w:rsidP="00FF329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E30DC" w:rsidRDefault="002E30DC" w:rsidP="00FF3293">
            <w:r w:rsidRPr="009E791F">
              <w:t xml:space="preserve">7Y3 Miss </w:t>
            </w:r>
            <w:proofErr w:type="spellStart"/>
            <w:r w:rsidRPr="009E791F">
              <w:t>Purewal</w:t>
            </w:r>
            <w:proofErr w:type="spellEnd"/>
          </w:p>
        </w:tc>
        <w:tc>
          <w:tcPr>
            <w:tcW w:w="3969" w:type="dxa"/>
          </w:tcPr>
          <w:p w:rsidR="002E30DC" w:rsidRPr="00D32D81" w:rsidRDefault="002E30DC" w:rsidP="00094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work out the area of a triangle.</w:t>
            </w:r>
          </w:p>
        </w:tc>
        <w:tc>
          <w:tcPr>
            <w:tcW w:w="4820" w:type="dxa"/>
            <w:gridSpan w:val="2"/>
          </w:tcPr>
          <w:p w:rsidR="002E30DC" w:rsidRPr="00783C3D" w:rsidRDefault="002E30DC" w:rsidP="00940DFE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3/</w:t>
            </w:r>
            <w:r w:rsidR="00940DFE">
              <w:rPr>
                <w:color w:val="000000"/>
              </w:rPr>
              <w:t>Lesson 3 (area of a triangle)</w:t>
            </w:r>
          </w:p>
        </w:tc>
        <w:tc>
          <w:tcPr>
            <w:tcW w:w="4092" w:type="dxa"/>
          </w:tcPr>
          <w:p w:rsidR="002E30DC" w:rsidRDefault="002E30DC" w:rsidP="00DE34B6">
            <w:r>
              <w:t xml:space="preserve">Watch video  49 on </w:t>
            </w:r>
            <w:hyperlink r:id="rId33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</w:p>
          <w:p w:rsidR="002E30DC" w:rsidRDefault="002E30DC" w:rsidP="002E30DC">
            <w:r>
              <w:t xml:space="preserve"> Complete the questions</w:t>
            </w:r>
          </w:p>
          <w:p w:rsidR="002E30DC" w:rsidRDefault="002E30DC" w:rsidP="002E30DC">
            <w:r>
              <w:t>1,3,5,6,8,10 and 11</w:t>
            </w:r>
          </w:p>
        </w:tc>
      </w:tr>
      <w:tr w:rsidR="002E30DC" w:rsidTr="00783C3D">
        <w:trPr>
          <w:trHeight w:val="1443"/>
        </w:trPr>
        <w:tc>
          <w:tcPr>
            <w:tcW w:w="1242" w:type="dxa"/>
          </w:tcPr>
          <w:p w:rsidR="002E30DC" w:rsidRDefault="002E30DC" w:rsidP="00FF329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E30DC" w:rsidRDefault="002E30DC" w:rsidP="00FF3293">
            <w:r w:rsidRPr="009E791F">
              <w:t xml:space="preserve">7Y3 Miss </w:t>
            </w:r>
            <w:proofErr w:type="spellStart"/>
            <w:r w:rsidRPr="009E791F">
              <w:t>Purewal</w:t>
            </w:r>
            <w:proofErr w:type="spellEnd"/>
          </w:p>
        </w:tc>
        <w:tc>
          <w:tcPr>
            <w:tcW w:w="3969" w:type="dxa"/>
          </w:tcPr>
          <w:p w:rsidR="002E30DC" w:rsidRPr="00BA5EBF" w:rsidRDefault="002E30DC" w:rsidP="00094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alculate the perimeter of shapes</w:t>
            </w:r>
          </w:p>
        </w:tc>
        <w:tc>
          <w:tcPr>
            <w:tcW w:w="4820" w:type="dxa"/>
            <w:gridSpan w:val="2"/>
          </w:tcPr>
          <w:p w:rsidR="002E30DC" w:rsidRPr="00783C3D" w:rsidRDefault="002E30DC" w:rsidP="00940DFE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3/</w:t>
            </w:r>
            <w:r w:rsidR="00940DFE">
              <w:rPr>
                <w:color w:val="000000"/>
              </w:rPr>
              <w:t>Lesson 4 and 5 perimeter</w:t>
            </w:r>
          </w:p>
        </w:tc>
        <w:tc>
          <w:tcPr>
            <w:tcW w:w="4092" w:type="dxa"/>
          </w:tcPr>
          <w:p w:rsidR="002E30DC" w:rsidRDefault="002E30DC" w:rsidP="001D3D25">
            <w:r>
              <w:t xml:space="preserve">Watch video 241 on </w:t>
            </w:r>
            <w:hyperlink r:id="rId34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</w:t>
            </w:r>
          </w:p>
          <w:p w:rsidR="002E30DC" w:rsidRDefault="002E30DC" w:rsidP="002E30DC">
            <w:r>
              <w:rPr>
                <w:sz w:val="24"/>
                <w:szCs w:val="24"/>
              </w:rPr>
              <w:t>Qs 1,2,3, 6, 7</w:t>
            </w:r>
          </w:p>
        </w:tc>
      </w:tr>
      <w:tr w:rsidR="002E30DC" w:rsidTr="00783C3D">
        <w:trPr>
          <w:trHeight w:val="1109"/>
        </w:trPr>
        <w:tc>
          <w:tcPr>
            <w:tcW w:w="1242" w:type="dxa"/>
          </w:tcPr>
          <w:p w:rsidR="002E30DC" w:rsidRDefault="002E30DC" w:rsidP="00FF329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2E30DC" w:rsidRDefault="002E30DC" w:rsidP="00FF3293">
            <w:r w:rsidRPr="009E791F">
              <w:t>7Y3 Miss Purewal</w:t>
            </w:r>
          </w:p>
        </w:tc>
        <w:tc>
          <w:tcPr>
            <w:tcW w:w="3969" w:type="dxa"/>
          </w:tcPr>
          <w:p w:rsidR="002E30DC" w:rsidRPr="00D32D81" w:rsidRDefault="002E30DC" w:rsidP="00094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alculate the perimeter of shapes</w:t>
            </w:r>
          </w:p>
        </w:tc>
        <w:tc>
          <w:tcPr>
            <w:tcW w:w="4820" w:type="dxa"/>
            <w:gridSpan w:val="2"/>
          </w:tcPr>
          <w:p w:rsidR="002E30DC" w:rsidRPr="00783C3D" w:rsidRDefault="002E30DC" w:rsidP="001D3D25">
            <w:r>
              <w:rPr>
                <w:color w:val="000000"/>
              </w:rPr>
              <w:t xml:space="preserve">Home Access </w:t>
            </w:r>
            <w:r w:rsidRPr="00783C3D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/coursework drive(s)/</w:t>
            </w:r>
            <w:r w:rsidRPr="00783C3D">
              <w:rPr>
                <w:color w:val="000000"/>
              </w:rPr>
              <w:t xml:space="preserve"> Maths/School Closure wo</w:t>
            </w:r>
            <w:r>
              <w:rPr>
                <w:color w:val="000000"/>
              </w:rPr>
              <w:t>rk/Year 7/Lessons 16-20/7Y3/</w:t>
            </w:r>
            <w:r w:rsidR="00940DFE">
              <w:rPr>
                <w:color w:val="000000"/>
              </w:rPr>
              <w:t xml:space="preserve"> </w:t>
            </w:r>
            <w:r w:rsidR="00940DFE">
              <w:rPr>
                <w:color w:val="000000"/>
              </w:rPr>
              <w:t>Lesson 4 and 5 perimeter</w:t>
            </w:r>
            <w:bookmarkStart w:id="5" w:name="_GoBack"/>
            <w:bookmarkEnd w:id="5"/>
          </w:p>
        </w:tc>
        <w:tc>
          <w:tcPr>
            <w:tcW w:w="4092" w:type="dxa"/>
          </w:tcPr>
          <w:p w:rsidR="002E30DC" w:rsidRDefault="002E30DC" w:rsidP="001D3D25">
            <w:r>
              <w:t xml:space="preserve">Watch video 241 on </w:t>
            </w:r>
            <w:hyperlink r:id="rId35" w:history="1">
              <w:r w:rsidRPr="00F43371">
                <w:rPr>
                  <w:rStyle w:val="Hyperlink"/>
                </w:rPr>
                <w:t>www.corbettmaths.com</w:t>
              </w:r>
            </w:hyperlink>
            <w:r>
              <w:t xml:space="preserve"> then complete </w:t>
            </w:r>
          </w:p>
          <w:p w:rsidR="002E30DC" w:rsidRDefault="002E30DC" w:rsidP="001D3D25">
            <w:r>
              <w:rPr>
                <w:sz w:val="24"/>
                <w:szCs w:val="24"/>
              </w:rPr>
              <w:t>Qs 8,9,10,11 and 18</w:t>
            </w:r>
            <w:r>
              <w:t xml:space="preserve"> </w:t>
            </w:r>
          </w:p>
        </w:tc>
      </w:tr>
      <w:tr w:rsidR="0042521E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42521E" w:rsidRPr="0023538A" w:rsidRDefault="0042521E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42521E" w:rsidRPr="00BB5067" w:rsidRDefault="0042521E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36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42521E" w:rsidRPr="00BB5067" w:rsidRDefault="0042521E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37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42521E" w:rsidRPr="00F33852" w:rsidRDefault="0042521E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42521E" w:rsidRPr="00F33852" w:rsidRDefault="0042521E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42521E" w:rsidRDefault="0042521E" w:rsidP="00FF3293">
            <w:r>
              <w:t xml:space="preserve">Exit ticket task on SMHWK after each two weeks </w:t>
            </w:r>
            <w:proofErr w:type="spellStart"/>
            <w:r>
              <w:t>oflessons</w:t>
            </w:r>
            <w:proofErr w:type="spellEnd"/>
            <w:r>
              <w:t>.</w:t>
            </w:r>
          </w:p>
        </w:tc>
      </w:tr>
    </w:tbl>
    <w:p w:rsidR="00BB5067" w:rsidRDefault="00BB5067"/>
    <w:p w:rsidR="00BB5067" w:rsidRDefault="00BB5067"/>
    <w:p w:rsidR="00BB5067" w:rsidRDefault="00166410">
      <w:r>
        <w:t>BLANK</w:t>
      </w:r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242"/>
        <w:gridCol w:w="1701"/>
        <w:gridCol w:w="3969"/>
        <w:gridCol w:w="1701"/>
        <w:gridCol w:w="3119"/>
        <w:gridCol w:w="4092"/>
      </w:tblGrid>
      <w:tr w:rsidR="00BB5067" w:rsidTr="00783C3D">
        <w:trPr>
          <w:trHeight w:val="611"/>
        </w:trPr>
        <w:tc>
          <w:tcPr>
            <w:tcW w:w="1242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701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3969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BB5067" w:rsidTr="00783C3D">
        <w:trPr>
          <w:trHeight w:val="1665"/>
        </w:trPr>
        <w:tc>
          <w:tcPr>
            <w:tcW w:w="1242" w:type="dxa"/>
          </w:tcPr>
          <w:p w:rsidR="00BB5067" w:rsidRDefault="00BB5067" w:rsidP="00FF32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B5067" w:rsidRDefault="00BB5067" w:rsidP="00FF3293"/>
        </w:tc>
        <w:tc>
          <w:tcPr>
            <w:tcW w:w="3969" w:type="dxa"/>
          </w:tcPr>
          <w:p w:rsidR="00BB5067" w:rsidRDefault="00BB5067" w:rsidP="00FF3293"/>
        </w:tc>
        <w:tc>
          <w:tcPr>
            <w:tcW w:w="4820" w:type="dxa"/>
            <w:gridSpan w:val="2"/>
          </w:tcPr>
          <w:p w:rsidR="00BB5067" w:rsidRDefault="00BB5067" w:rsidP="00FF3293"/>
        </w:tc>
        <w:tc>
          <w:tcPr>
            <w:tcW w:w="4092" w:type="dxa"/>
          </w:tcPr>
          <w:p w:rsidR="00BB5067" w:rsidRDefault="00BB5067" w:rsidP="00FF3293"/>
        </w:tc>
      </w:tr>
      <w:tr w:rsidR="00BB5067" w:rsidTr="00783C3D">
        <w:trPr>
          <w:trHeight w:val="1541"/>
        </w:trPr>
        <w:tc>
          <w:tcPr>
            <w:tcW w:w="1242" w:type="dxa"/>
          </w:tcPr>
          <w:p w:rsidR="00BB5067" w:rsidRDefault="00BB5067" w:rsidP="00FF32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B5067" w:rsidRDefault="00BB5067" w:rsidP="00FF3293"/>
        </w:tc>
        <w:tc>
          <w:tcPr>
            <w:tcW w:w="3969" w:type="dxa"/>
          </w:tcPr>
          <w:p w:rsidR="00BB5067" w:rsidRDefault="00BB5067" w:rsidP="00FF3293"/>
        </w:tc>
        <w:tc>
          <w:tcPr>
            <w:tcW w:w="4820" w:type="dxa"/>
            <w:gridSpan w:val="2"/>
          </w:tcPr>
          <w:p w:rsidR="00BB5067" w:rsidRDefault="00BB5067" w:rsidP="00FF3293"/>
        </w:tc>
        <w:tc>
          <w:tcPr>
            <w:tcW w:w="4092" w:type="dxa"/>
          </w:tcPr>
          <w:p w:rsidR="00BB5067" w:rsidRDefault="00BB5067" w:rsidP="00FF3293"/>
        </w:tc>
      </w:tr>
      <w:tr w:rsidR="00BB5067" w:rsidTr="00783C3D">
        <w:trPr>
          <w:trHeight w:val="1541"/>
        </w:trPr>
        <w:tc>
          <w:tcPr>
            <w:tcW w:w="1242" w:type="dxa"/>
          </w:tcPr>
          <w:p w:rsidR="00BB5067" w:rsidRDefault="00BB5067" w:rsidP="00FF329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B5067" w:rsidRDefault="00BB5067" w:rsidP="00FF3293"/>
        </w:tc>
        <w:tc>
          <w:tcPr>
            <w:tcW w:w="3969" w:type="dxa"/>
          </w:tcPr>
          <w:p w:rsidR="00BB5067" w:rsidRDefault="00BB5067" w:rsidP="00FF3293"/>
        </w:tc>
        <w:tc>
          <w:tcPr>
            <w:tcW w:w="4820" w:type="dxa"/>
            <w:gridSpan w:val="2"/>
          </w:tcPr>
          <w:p w:rsidR="00BB5067" w:rsidRDefault="00BB5067" w:rsidP="00FF3293"/>
        </w:tc>
        <w:tc>
          <w:tcPr>
            <w:tcW w:w="4092" w:type="dxa"/>
          </w:tcPr>
          <w:p w:rsidR="00BB5067" w:rsidRDefault="00BB5067" w:rsidP="00FF3293"/>
        </w:tc>
      </w:tr>
      <w:tr w:rsidR="00BB5067" w:rsidTr="00783C3D">
        <w:trPr>
          <w:trHeight w:val="1443"/>
        </w:trPr>
        <w:tc>
          <w:tcPr>
            <w:tcW w:w="1242" w:type="dxa"/>
          </w:tcPr>
          <w:p w:rsidR="00BB5067" w:rsidRDefault="00BB5067" w:rsidP="00FF329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B5067" w:rsidRDefault="00BB5067" w:rsidP="00FF3293"/>
        </w:tc>
        <w:tc>
          <w:tcPr>
            <w:tcW w:w="3969" w:type="dxa"/>
          </w:tcPr>
          <w:p w:rsidR="00BB5067" w:rsidRDefault="00BB5067" w:rsidP="00FF3293"/>
        </w:tc>
        <w:tc>
          <w:tcPr>
            <w:tcW w:w="4820" w:type="dxa"/>
            <w:gridSpan w:val="2"/>
          </w:tcPr>
          <w:p w:rsidR="00BB5067" w:rsidRDefault="00BB5067" w:rsidP="00FF3293"/>
        </w:tc>
        <w:tc>
          <w:tcPr>
            <w:tcW w:w="4092" w:type="dxa"/>
          </w:tcPr>
          <w:p w:rsidR="00BB5067" w:rsidRDefault="00BB5067" w:rsidP="00FF3293"/>
        </w:tc>
      </w:tr>
      <w:tr w:rsidR="00BB5067" w:rsidTr="00783C3D">
        <w:trPr>
          <w:trHeight w:val="1109"/>
        </w:trPr>
        <w:tc>
          <w:tcPr>
            <w:tcW w:w="1242" w:type="dxa"/>
          </w:tcPr>
          <w:p w:rsidR="00BB5067" w:rsidRDefault="00BB5067" w:rsidP="00FF329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B5067" w:rsidRDefault="00BB5067" w:rsidP="00FF3293"/>
        </w:tc>
        <w:tc>
          <w:tcPr>
            <w:tcW w:w="3969" w:type="dxa"/>
          </w:tcPr>
          <w:p w:rsidR="00BB5067" w:rsidRDefault="00BB5067" w:rsidP="00FF3293"/>
        </w:tc>
        <w:tc>
          <w:tcPr>
            <w:tcW w:w="4820" w:type="dxa"/>
            <w:gridSpan w:val="2"/>
          </w:tcPr>
          <w:p w:rsidR="00BB5067" w:rsidRDefault="00BB5067" w:rsidP="00FF3293"/>
        </w:tc>
        <w:tc>
          <w:tcPr>
            <w:tcW w:w="4092" w:type="dxa"/>
          </w:tcPr>
          <w:p w:rsidR="00BB5067" w:rsidRDefault="00BB5067" w:rsidP="00FF3293"/>
        </w:tc>
      </w:tr>
      <w:tr w:rsidR="00BB5067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BB5067" w:rsidRPr="0023538A" w:rsidRDefault="00BB5067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proofErr w:type="spellStart"/>
            <w:r w:rsidRPr="00BB5067">
              <w:rPr>
                <w:sz w:val="18"/>
                <w:szCs w:val="18"/>
              </w:rPr>
              <w:t>HomeAccess</w:t>
            </w:r>
            <w:proofErr w:type="spellEnd"/>
            <w:r w:rsidRPr="00BB5067">
              <w:rPr>
                <w:sz w:val="18"/>
                <w:szCs w:val="18"/>
              </w:rPr>
              <w:t xml:space="preserve">+ </w:t>
            </w:r>
            <w:hyperlink r:id="rId38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BB5067" w:rsidRPr="00BB5067" w:rsidRDefault="00BB5067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39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BB5067" w:rsidRPr="00F33852" w:rsidRDefault="00BB5067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BB5067" w:rsidRPr="00F33852" w:rsidRDefault="00BB5067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BB5067" w:rsidRDefault="00BB5067" w:rsidP="00FF3293">
            <w:r>
              <w:t xml:space="preserve">Exit ticket task on SMHWK after each two weeks </w:t>
            </w:r>
            <w:proofErr w:type="spellStart"/>
            <w:r>
              <w:t>oflessons</w:t>
            </w:r>
            <w:proofErr w:type="spellEnd"/>
            <w:r>
              <w:t>.</w:t>
            </w:r>
          </w:p>
        </w:tc>
      </w:tr>
    </w:tbl>
    <w:p w:rsidR="00BB5067" w:rsidRDefault="00BB5067"/>
    <w:sectPr w:rsidR="00BB5067" w:rsidSect="00F33852">
      <w:pgSz w:w="16838" w:h="11906" w:orient="landscape"/>
      <w:pgMar w:top="510" w:right="72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82E"/>
    <w:multiLevelType w:val="hybridMultilevel"/>
    <w:tmpl w:val="902A42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14"/>
    <w:rsid w:val="00001786"/>
    <w:rsid w:val="00005F7F"/>
    <w:rsid w:val="00024E90"/>
    <w:rsid w:val="000508D6"/>
    <w:rsid w:val="00062625"/>
    <w:rsid w:val="000C7F7E"/>
    <w:rsid w:val="000D66CC"/>
    <w:rsid w:val="00117936"/>
    <w:rsid w:val="00166410"/>
    <w:rsid w:val="00187F55"/>
    <w:rsid w:val="001C45CD"/>
    <w:rsid w:val="001E2D89"/>
    <w:rsid w:val="001E743E"/>
    <w:rsid w:val="002006AE"/>
    <w:rsid w:val="00234EF1"/>
    <w:rsid w:val="0023538A"/>
    <w:rsid w:val="00244DD5"/>
    <w:rsid w:val="00261449"/>
    <w:rsid w:val="002E30DC"/>
    <w:rsid w:val="00396219"/>
    <w:rsid w:val="00396520"/>
    <w:rsid w:val="003A5513"/>
    <w:rsid w:val="00401B67"/>
    <w:rsid w:val="0042521E"/>
    <w:rsid w:val="004612EF"/>
    <w:rsid w:val="004B71D1"/>
    <w:rsid w:val="004D7E45"/>
    <w:rsid w:val="004E2EEE"/>
    <w:rsid w:val="00551ADB"/>
    <w:rsid w:val="005532F8"/>
    <w:rsid w:val="00572E97"/>
    <w:rsid w:val="0058078F"/>
    <w:rsid w:val="005C00EF"/>
    <w:rsid w:val="005C2014"/>
    <w:rsid w:val="005E0023"/>
    <w:rsid w:val="00607D2A"/>
    <w:rsid w:val="006520B3"/>
    <w:rsid w:val="00661757"/>
    <w:rsid w:val="006D2B3C"/>
    <w:rsid w:val="00701060"/>
    <w:rsid w:val="00716D2B"/>
    <w:rsid w:val="00731FDA"/>
    <w:rsid w:val="00772CBF"/>
    <w:rsid w:val="00783C3D"/>
    <w:rsid w:val="007A77F7"/>
    <w:rsid w:val="007F7FFB"/>
    <w:rsid w:val="00876613"/>
    <w:rsid w:val="008942FE"/>
    <w:rsid w:val="008D4226"/>
    <w:rsid w:val="00903FA1"/>
    <w:rsid w:val="009333DE"/>
    <w:rsid w:val="00940DFE"/>
    <w:rsid w:val="00946005"/>
    <w:rsid w:val="009651A3"/>
    <w:rsid w:val="009701D2"/>
    <w:rsid w:val="009906E0"/>
    <w:rsid w:val="009C2042"/>
    <w:rsid w:val="009C3328"/>
    <w:rsid w:val="009E519C"/>
    <w:rsid w:val="009E791F"/>
    <w:rsid w:val="00A24991"/>
    <w:rsid w:val="00A278C0"/>
    <w:rsid w:val="00A30065"/>
    <w:rsid w:val="00B15349"/>
    <w:rsid w:val="00B17E3E"/>
    <w:rsid w:val="00B9376F"/>
    <w:rsid w:val="00BB5067"/>
    <w:rsid w:val="00C403F3"/>
    <w:rsid w:val="00C47238"/>
    <w:rsid w:val="00CE0732"/>
    <w:rsid w:val="00D60BBC"/>
    <w:rsid w:val="00D7435A"/>
    <w:rsid w:val="00DA653C"/>
    <w:rsid w:val="00DE34B6"/>
    <w:rsid w:val="00E30D30"/>
    <w:rsid w:val="00E36586"/>
    <w:rsid w:val="00E73376"/>
    <w:rsid w:val="00EC08D6"/>
    <w:rsid w:val="00EC3285"/>
    <w:rsid w:val="00F144FF"/>
    <w:rsid w:val="00F33852"/>
    <w:rsid w:val="00F86BA4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F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ility.waseley.networcs.net/HAP/login.aspx?ReturnUrl=%2fhap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://www.corbettmaths.com" TargetMode="External"/><Relationship Id="rId26" Type="http://schemas.openxmlformats.org/officeDocument/2006/relationships/hyperlink" Target="http://www.corbettmaths.com" TargetMode="External"/><Relationship Id="rId39" Type="http://schemas.openxmlformats.org/officeDocument/2006/relationships/hyperlink" Target="https://www.waseleyhills.worcs.sch.uk/coronavirus-independent-learning/help-for-parents-and-pupi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bettmaths.com" TargetMode="External"/><Relationship Id="rId34" Type="http://schemas.openxmlformats.org/officeDocument/2006/relationships/hyperlink" Target="http://www.corbettmaths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www.corbettmaths.com" TargetMode="External"/><Relationship Id="rId25" Type="http://schemas.openxmlformats.org/officeDocument/2006/relationships/hyperlink" Target="http://www.corbettmaths.com" TargetMode="External"/><Relationship Id="rId33" Type="http://schemas.openxmlformats.org/officeDocument/2006/relationships/hyperlink" Target="http://www.corbettmaths.com" TargetMode="External"/><Relationship Id="rId38" Type="http://schemas.openxmlformats.org/officeDocument/2006/relationships/hyperlink" Target="https://facility.waseley.networcs.net/HAP/login.aspx?ReturnUrl=%2fh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eleyhills.worcs.sch.uk/coronavirus-independent-learning/help-for-parents-and-pupils" TargetMode="External"/><Relationship Id="rId20" Type="http://schemas.openxmlformats.org/officeDocument/2006/relationships/hyperlink" Target="http://www.corbettmaths.com" TargetMode="External"/><Relationship Id="rId29" Type="http://schemas.openxmlformats.org/officeDocument/2006/relationships/hyperlink" Target="https://facility.waseley.networcs.net/HAP/login.aspx?ReturnUrl=%2fha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://www.corbettmaths.com" TargetMode="External"/><Relationship Id="rId32" Type="http://schemas.openxmlformats.org/officeDocument/2006/relationships/hyperlink" Target="http://www.corbettmaths.com" TargetMode="External"/><Relationship Id="rId37" Type="http://schemas.openxmlformats.org/officeDocument/2006/relationships/hyperlink" Target="https://www.waseleyhills.worcs.sch.uk/coronavirus-independent-learning/help-for-parents-and-pupils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acility.waseley.networcs.net/HAP/login.aspx?ReturnUrl=%2fhap" TargetMode="External"/><Relationship Id="rId23" Type="http://schemas.openxmlformats.org/officeDocument/2006/relationships/hyperlink" Target="https://www.waseleyhills.worcs.sch.uk/coronavirus-independent-learning/help-for-parents-and-pupils" TargetMode="External"/><Relationship Id="rId28" Type="http://schemas.openxmlformats.org/officeDocument/2006/relationships/hyperlink" Target="http://www.corbettmaths.com" TargetMode="External"/><Relationship Id="rId36" Type="http://schemas.openxmlformats.org/officeDocument/2006/relationships/hyperlink" Target="https://facility.waseley.networcs.net/HAP/login.aspx?ReturnUrl=%2fhap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://www.corbettmaths.com" TargetMode="External"/><Relationship Id="rId31" Type="http://schemas.openxmlformats.org/officeDocument/2006/relationships/hyperlink" Target="http://www.corbettmath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aseleyhills.worcs.sch.uk/coronavirus-independent-learning/help-for-parents-and-pupils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facility.waseley.networcs.net/HAP/login.aspx?ReturnUrl=%2fhap" TargetMode="External"/><Relationship Id="rId27" Type="http://schemas.openxmlformats.org/officeDocument/2006/relationships/hyperlink" Target="http://www.corbettmaths.com" TargetMode="External"/><Relationship Id="rId30" Type="http://schemas.openxmlformats.org/officeDocument/2006/relationships/hyperlink" Target="https://www.waseleyhills.worcs.sch.uk/coronavirus-independent-learning/help-for-parents-and-pupils" TargetMode="External"/><Relationship Id="rId35" Type="http://schemas.openxmlformats.org/officeDocument/2006/relationships/hyperlink" Target="http://www.corbettmath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FFBD-E537-4D34-9C05-156B899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eley Hills High School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 Dr S (sparsons)</dc:creator>
  <cp:lastModifiedBy>Simon Parsons</cp:lastModifiedBy>
  <cp:revision>38</cp:revision>
  <cp:lastPrinted>2020-03-13T16:13:00Z</cp:lastPrinted>
  <dcterms:created xsi:type="dcterms:W3CDTF">2020-04-23T08:19:00Z</dcterms:created>
  <dcterms:modified xsi:type="dcterms:W3CDTF">2020-05-15T10:27:00Z</dcterms:modified>
</cp:coreProperties>
</file>